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"/>
        <w:gridCol w:w="1951"/>
        <w:gridCol w:w="2126"/>
        <w:gridCol w:w="6241"/>
      </w:tblGrid>
      <w:tr w:rsidR="00B94D69" w:rsidRPr="003B4BB7" w:rsidTr="00437A8A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:rsidR="003B4BB7" w:rsidRPr="004D778E" w:rsidRDefault="00A94ABF" w:rsidP="009E3F4F">
            <w:pPr>
              <w:pStyle w:val="Titel"/>
              <w:tabs>
                <w:tab w:val="clear" w:pos="1843"/>
                <w:tab w:val="left" w:pos="1260"/>
              </w:tabs>
              <w:ind w:left="113" w:right="113"/>
              <w:rPr>
                <w:rFonts w:ascii="Arial" w:hAnsi="Arial" w:cs="Arial"/>
                <w:b w:val="0"/>
                <w:sz w:val="20"/>
              </w:rPr>
            </w:pPr>
            <w:r w:rsidRPr="004D778E">
              <w:rPr>
                <w:rFonts w:ascii="Arial" w:hAnsi="Arial" w:cs="Arial"/>
                <w:b w:val="0"/>
                <w:sz w:val="20"/>
              </w:rPr>
              <w:t>Ja</w:t>
            </w:r>
            <w:r w:rsidR="009E3F4F">
              <w:rPr>
                <w:rFonts w:ascii="Arial" w:hAnsi="Arial" w:cs="Arial"/>
                <w:b w:val="0"/>
                <w:sz w:val="20"/>
              </w:rPr>
              <w:t>n.</w:t>
            </w:r>
          </w:p>
        </w:tc>
        <w:tc>
          <w:tcPr>
            <w:tcW w:w="1951" w:type="dxa"/>
            <w:tcBorders>
              <w:top w:val="single" w:sz="18" w:space="0" w:color="auto"/>
            </w:tcBorders>
            <w:shd w:val="clear" w:color="auto" w:fill="FFFFFF"/>
          </w:tcPr>
          <w:p w:rsidR="003B4BB7" w:rsidRPr="00E03932" w:rsidRDefault="00E03932" w:rsidP="00D029F3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Sa. 11.01., 14:00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FFFFF"/>
          </w:tcPr>
          <w:p w:rsidR="003B4BB7" w:rsidRPr="003B4BB7" w:rsidRDefault="00E03932" w:rsidP="00D029F3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ab Kirchplatz</w:t>
            </w:r>
          </w:p>
        </w:tc>
        <w:tc>
          <w:tcPr>
            <w:tcW w:w="62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3B4BB7" w:rsidRDefault="00E03932" w:rsidP="00517AFD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3B4BB7">
              <w:rPr>
                <w:rFonts w:ascii="Arial" w:hAnsi="Arial" w:cs="Arial"/>
                <w:b w:val="0"/>
                <w:bCs/>
                <w:sz w:val="20"/>
              </w:rPr>
              <w:t>Winterwanderung</w:t>
            </w:r>
            <w:r w:rsidR="009469F9">
              <w:rPr>
                <w:rFonts w:ascii="Arial" w:hAnsi="Arial" w:cs="Arial"/>
                <w:b w:val="0"/>
                <w:bCs/>
                <w:sz w:val="20"/>
              </w:rPr>
              <w:t xml:space="preserve">, Essen in der Gaststätte </w:t>
            </w:r>
            <w:proofErr w:type="spellStart"/>
            <w:r w:rsidR="009469F9">
              <w:rPr>
                <w:rFonts w:ascii="Arial" w:hAnsi="Arial" w:cs="Arial"/>
                <w:b w:val="0"/>
                <w:bCs/>
                <w:sz w:val="20"/>
              </w:rPr>
              <w:t>Arning</w:t>
            </w:r>
            <w:proofErr w:type="spellEnd"/>
            <w:r w:rsidR="009469F9">
              <w:rPr>
                <w:rFonts w:ascii="Arial" w:hAnsi="Arial" w:cs="Arial"/>
                <w:b w:val="0"/>
                <w:bCs/>
                <w:sz w:val="20"/>
              </w:rPr>
              <w:t xml:space="preserve">, </w:t>
            </w:r>
            <w:proofErr w:type="spellStart"/>
            <w:r w:rsidR="009469F9">
              <w:rPr>
                <w:rFonts w:ascii="Arial" w:hAnsi="Arial" w:cs="Arial"/>
                <w:b w:val="0"/>
                <w:bCs/>
                <w:sz w:val="20"/>
              </w:rPr>
              <w:t>Alst</w:t>
            </w:r>
            <w:proofErr w:type="spellEnd"/>
          </w:p>
          <w:p w:rsidR="00573CE6" w:rsidRPr="003B4BB7" w:rsidRDefault="00573CE6" w:rsidP="00517AFD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B94D69" w:rsidRPr="003B4BB7" w:rsidTr="00437A8A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3B4BB7" w:rsidRPr="004D778E" w:rsidRDefault="003B4BB7" w:rsidP="00A94ABF">
            <w:pPr>
              <w:pStyle w:val="Titel"/>
              <w:tabs>
                <w:tab w:val="clear" w:pos="1843"/>
                <w:tab w:val="left" w:pos="1260"/>
              </w:tabs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1" w:type="dxa"/>
            <w:tcBorders>
              <w:bottom w:val="single" w:sz="18" w:space="0" w:color="auto"/>
            </w:tcBorders>
            <w:shd w:val="clear" w:color="auto" w:fill="FFFFFF"/>
          </w:tcPr>
          <w:p w:rsidR="003B4BB7" w:rsidRPr="003B4BB7" w:rsidRDefault="00E03932" w:rsidP="00D029F3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r. 24.01., 19:30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FFFFF"/>
          </w:tcPr>
          <w:p w:rsidR="003B4BB7" w:rsidRPr="003B4BB7" w:rsidRDefault="00E03932" w:rsidP="00CA0C54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Hof Töns, </w:t>
            </w:r>
            <w:proofErr w:type="spellStart"/>
            <w:r>
              <w:rPr>
                <w:rFonts w:ascii="Arial" w:hAnsi="Arial" w:cs="Arial"/>
                <w:b w:val="0"/>
                <w:bCs/>
                <w:sz w:val="20"/>
              </w:rPr>
              <w:t>Alst</w:t>
            </w:r>
            <w:proofErr w:type="spellEnd"/>
          </w:p>
        </w:tc>
        <w:tc>
          <w:tcPr>
            <w:tcW w:w="62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B4BB7" w:rsidRPr="003B4BB7" w:rsidRDefault="00E03932" w:rsidP="00E03932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i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Herdfeuerabend,</w:t>
            </w:r>
            <w:r w:rsidRPr="003B4BB7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Liederbücher mitbringen</w:t>
            </w:r>
            <w:r w:rsidR="009469F9">
              <w:rPr>
                <w:rFonts w:ascii="Arial" w:hAnsi="Arial" w:cs="Arial"/>
                <w:b w:val="0"/>
                <w:bCs/>
                <w:sz w:val="20"/>
              </w:rPr>
              <w:t xml:space="preserve">, Bernhard </w:t>
            </w:r>
            <w:proofErr w:type="spellStart"/>
            <w:r w:rsidR="009469F9">
              <w:rPr>
                <w:rFonts w:ascii="Arial" w:hAnsi="Arial" w:cs="Arial"/>
                <w:b w:val="0"/>
                <w:bCs/>
                <w:sz w:val="20"/>
              </w:rPr>
              <w:t>Fliß</w:t>
            </w:r>
            <w:proofErr w:type="spellEnd"/>
            <w:r w:rsidR="009469F9">
              <w:rPr>
                <w:rFonts w:ascii="Arial" w:hAnsi="Arial" w:cs="Arial"/>
                <w:b w:val="0"/>
                <w:bCs/>
                <w:sz w:val="20"/>
              </w:rPr>
              <w:t xml:space="preserve"> spielt Akkordeon</w:t>
            </w:r>
            <w:r w:rsidRPr="003B4BB7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</w:p>
        </w:tc>
      </w:tr>
      <w:tr w:rsidR="00F9287B" w:rsidRPr="003B4BB7" w:rsidTr="00BD3731">
        <w:trPr>
          <w:cantSplit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:rsidR="00F9287B" w:rsidRPr="004D778E" w:rsidRDefault="00F9287B" w:rsidP="00D029F3">
            <w:pPr>
              <w:pStyle w:val="Titel"/>
              <w:tabs>
                <w:tab w:val="clear" w:pos="1843"/>
                <w:tab w:val="left" w:pos="1260"/>
              </w:tabs>
              <w:ind w:left="113" w:right="113"/>
              <w:rPr>
                <w:rFonts w:ascii="Arial" w:hAnsi="Arial" w:cs="Arial"/>
                <w:b w:val="0"/>
                <w:sz w:val="20"/>
              </w:rPr>
            </w:pPr>
            <w:r w:rsidRPr="004D778E">
              <w:rPr>
                <w:rFonts w:ascii="Arial" w:hAnsi="Arial" w:cs="Arial"/>
                <w:b w:val="0"/>
                <w:sz w:val="20"/>
              </w:rPr>
              <w:t>F</w:t>
            </w:r>
            <w:r>
              <w:rPr>
                <w:rFonts w:ascii="Arial" w:hAnsi="Arial" w:cs="Arial"/>
                <w:b w:val="0"/>
                <w:sz w:val="20"/>
              </w:rPr>
              <w:t>eb.</w:t>
            </w:r>
          </w:p>
        </w:tc>
        <w:tc>
          <w:tcPr>
            <w:tcW w:w="10318" w:type="dxa"/>
            <w:gridSpan w:val="3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F9287B" w:rsidRPr="006E2CC8" w:rsidRDefault="00F9287B" w:rsidP="00F9287B">
            <w:pPr>
              <w:pStyle w:val="Titel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Do., 6.2., „Vertreibung und bitterer Neuanfang in Horstmar“ </w:t>
            </w:r>
            <w:r w:rsidRPr="006E2CC8">
              <w:rPr>
                <w:rFonts w:ascii="Arial" w:hAnsi="Arial" w:cs="Arial"/>
                <w:b w:val="0"/>
                <w:bCs/>
                <w:sz w:val="20"/>
              </w:rPr>
              <w:t>Vortrag zu den Flüchtlingen in Horstmar , Klaus D</w:t>
            </w:r>
            <w:r w:rsidRPr="006E2CC8">
              <w:rPr>
                <w:rFonts w:ascii="Arial" w:hAnsi="Arial" w:cs="Arial"/>
                <w:b w:val="0"/>
                <w:bCs/>
                <w:sz w:val="20"/>
              </w:rPr>
              <w:t>e</w:t>
            </w:r>
            <w:r w:rsidRPr="006E2CC8">
              <w:rPr>
                <w:rFonts w:ascii="Arial" w:hAnsi="Arial" w:cs="Arial"/>
                <w:b w:val="0"/>
                <w:bCs/>
                <w:sz w:val="20"/>
              </w:rPr>
              <w:t>cker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. </w:t>
            </w:r>
            <w:bookmarkStart w:id="0" w:name="_GoBack"/>
            <w:r w:rsidRPr="00F9287B">
              <w:rPr>
                <w:rFonts w:ascii="Arial" w:hAnsi="Arial" w:cs="Arial"/>
                <w:bCs/>
                <w:sz w:val="20"/>
              </w:rPr>
              <w:t>Diese Veranstaltung fällt aus.</w:t>
            </w:r>
            <w:bookmarkEnd w:id="0"/>
            <w:r>
              <w:rPr>
                <w:rFonts w:ascii="Arial" w:hAnsi="Arial" w:cs="Arial"/>
                <w:b w:val="0"/>
                <w:bCs/>
                <w:sz w:val="20"/>
              </w:rPr>
              <w:t xml:space="preserve"> Sie wird evtl. zu einem späteren Zeitpunkt nachgeholt.</w:t>
            </w:r>
          </w:p>
        </w:tc>
      </w:tr>
      <w:tr w:rsidR="00865E69" w:rsidRPr="003B4BB7" w:rsidTr="00437A8A">
        <w:trPr>
          <w:cantSplit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:rsidR="00865E69" w:rsidRPr="004D778E" w:rsidRDefault="00865E69" w:rsidP="00D029F3">
            <w:pPr>
              <w:pStyle w:val="Titel"/>
              <w:tabs>
                <w:tab w:val="clear" w:pos="1843"/>
                <w:tab w:val="left" w:pos="1260"/>
              </w:tabs>
              <w:ind w:left="113" w:right="11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865E69" w:rsidRPr="007673F2" w:rsidRDefault="007673F2" w:rsidP="00D029F3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Do. 27.02.,19: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5E69" w:rsidRPr="003B4BB7" w:rsidRDefault="009469F9" w:rsidP="009E3F4F">
            <w:pPr>
              <w:pStyle w:val="Titel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Gaststätte </w:t>
            </w:r>
            <w:proofErr w:type="spellStart"/>
            <w:r>
              <w:rPr>
                <w:rFonts w:ascii="Arial" w:hAnsi="Arial" w:cs="Arial"/>
                <w:b w:val="0"/>
                <w:sz w:val="20"/>
              </w:rPr>
              <w:t>Teepe</w:t>
            </w:r>
            <w:proofErr w:type="spellEnd"/>
          </w:p>
        </w:tc>
        <w:tc>
          <w:tcPr>
            <w:tcW w:w="62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noWrap/>
          </w:tcPr>
          <w:p w:rsidR="00C35245" w:rsidRPr="006E2CC8" w:rsidRDefault="00865E69" w:rsidP="009469F9">
            <w:pPr>
              <w:pStyle w:val="Titel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proofErr w:type="spellStart"/>
            <w:r w:rsidRPr="006E2CC8">
              <w:rPr>
                <w:rFonts w:ascii="Arial" w:hAnsi="Arial" w:cs="Arial"/>
                <w:b w:val="0"/>
                <w:bCs/>
                <w:sz w:val="20"/>
              </w:rPr>
              <w:t>Buchweizenpfannkuchenessen</w:t>
            </w:r>
            <w:proofErr w:type="spellEnd"/>
            <w:r w:rsidRPr="006E2CC8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9469F9">
              <w:rPr>
                <w:rFonts w:ascii="Arial" w:hAnsi="Arial" w:cs="Arial"/>
                <w:b w:val="0"/>
                <w:bCs/>
                <w:sz w:val="20"/>
              </w:rPr>
              <w:t xml:space="preserve">gemeinsam </w:t>
            </w:r>
            <w:r w:rsidRPr="006E2CC8">
              <w:rPr>
                <w:rFonts w:ascii="Arial" w:hAnsi="Arial" w:cs="Arial"/>
                <w:b w:val="0"/>
                <w:bCs/>
                <w:sz w:val="20"/>
              </w:rPr>
              <w:t>mit dem Heimatverein Burgsteinfurt</w:t>
            </w:r>
            <w:r w:rsidR="009469F9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C35245" w:rsidRPr="006E2CC8">
              <w:rPr>
                <w:rFonts w:ascii="Arial" w:hAnsi="Arial" w:cs="Arial"/>
                <w:b w:val="0"/>
                <w:bCs/>
                <w:sz w:val="20"/>
              </w:rPr>
              <w:t>mit Marionettentheater aus Burgsteinfurt</w:t>
            </w:r>
            <w:r w:rsidR="006E2CC8">
              <w:rPr>
                <w:rFonts w:ascii="Arial" w:hAnsi="Arial" w:cs="Arial"/>
                <w:b w:val="0"/>
                <w:bCs/>
                <w:sz w:val="20"/>
              </w:rPr>
              <w:t>, wahlweise auch andere Gerichte</w:t>
            </w:r>
          </w:p>
        </w:tc>
      </w:tr>
      <w:tr w:rsidR="00B94D69" w:rsidRPr="003B4BB7" w:rsidTr="00437A8A">
        <w:trPr>
          <w:cantSplit/>
          <w:trHeight w:val="521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226E95" w:rsidRPr="004D778E" w:rsidRDefault="000E6383" w:rsidP="000E6383">
            <w:pPr>
              <w:pStyle w:val="berschrift1"/>
              <w:ind w:left="113" w:right="11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ärz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</w:tcPr>
          <w:p w:rsidR="00226E95" w:rsidRPr="003B4BB7" w:rsidRDefault="00846BED" w:rsidP="00FE3B50">
            <w:pPr>
              <w:pStyle w:val="berschrift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. 26.03., 15:0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FFFFFF"/>
          </w:tcPr>
          <w:p w:rsidR="00226E95" w:rsidRPr="003B4BB7" w:rsidRDefault="00226E95" w:rsidP="000869AF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sz w:val="20"/>
              </w:rPr>
              <w:t>K.u.K.Parkplatz</w:t>
            </w:r>
            <w:proofErr w:type="spellEnd"/>
          </w:p>
        </w:tc>
        <w:tc>
          <w:tcPr>
            <w:tcW w:w="624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226E95" w:rsidRPr="006E2CC8" w:rsidRDefault="00F5418A" w:rsidP="00C31FAD">
            <w:pPr>
              <w:pStyle w:val="Titel"/>
              <w:widowControl w:val="0"/>
              <w:tabs>
                <w:tab w:val="clear" w:pos="1843"/>
                <w:tab w:val="left" w:pos="1260"/>
                <w:tab w:val="left" w:pos="6290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Führung </w:t>
            </w:r>
            <w:r w:rsidR="00316AEC" w:rsidRPr="006E2CC8">
              <w:rPr>
                <w:rFonts w:ascii="Arial" w:hAnsi="Arial" w:cs="Arial"/>
                <w:b w:val="0"/>
                <w:bCs/>
                <w:sz w:val="20"/>
              </w:rPr>
              <w:t>mit dem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„Kanoniker“ </w:t>
            </w:r>
            <w:r w:rsidR="00316AEC" w:rsidRPr="006E2CC8">
              <w:rPr>
                <w:rFonts w:ascii="Arial" w:hAnsi="Arial" w:cs="Arial"/>
                <w:b w:val="0"/>
                <w:bCs/>
                <w:sz w:val="20"/>
              </w:rPr>
              <w:t xml:space="preserve">Franz </w:t>
            </w:r>
            <w:proofErr w:type="spellStart"/>
            <w:r w:rsidR="00316AEC" w:rsidRPr="006E2CC8">
              <w:rPr>
                <w:rFonts w:ascii="Arial" w:hAnsi="Arial" w:cs="Arial"/>
                <w:b w:val="0"/>
                <w:bCs/>
                <w:sz w:val="20"/>
              </w:rPr>
              <w:t>Zurmühlen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</w:rPr>
              <w:t xml:space="preserve"> zum Thema: Das Damenstift in Borghorst</w:t>
            </w:r>
          </w:p>
          <w:p w:rsidR="00573CE6" w:rsidRPr="006E2CC8" w:rsidRDefault="00573CE6" w:rsidP="00C31FAD">
            <w:pPr>
              <w:pStyle w:val="Titel"/>
              <w:widowControl w:val="0"/>
              <w:tabs>
                <w:tab w:val="clear" w:pos="1843"/>
                <w:tab w:val="left" w:pos="1260"/>
                <w:tab w:val="left" w:pos="6290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B94D69" w:rsidRPr="003B4BB7" w:rsidTr="00437A8A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:rsidR="00F7665B" w:rsidRPr="004D778E" w:rsidRDefault="00F7665B" w:rsidP="00A94ABF">
            <w:pPr>
              <w:pStyle w:val="berschrift1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4D778E">
              <w:rPr>
                <w:b w:val="0"/>
                <w:sz w:val="20"/>
                <w:szCs w:val="20"/>
              </w:rPr>
              <w:t>April</w:t>
            </w:r>
          </w:p>
        </w:tc>
        <w:tc>
          <w:tcPr>
            <w:tcW w:w="1951" w:type="dxa"/>
            <w:tcBorders>
              <w:top w:val="single" w:sz="18" w:space="0" w:color="auto"/>
            </w:tcBorders>
            <w:shd w:val="clear" w:color="auto" w:fill="FFFFFF"/>
          </w:tcPr>
          <w:p w:rsidR="00F7665B" w:rsidRPr="003B4BB7" w:rsidRDefault="0002751D" w:rsidP="009E3F4F">
            <w:pPr>
              <w:pStyle w:val="berschrift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r. 03.04., 19:30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FFFFF"/>
          </w:tcPr>
          <w:p w:rsidR="00F7665B" w:rsidRPr="003B4BB7" w:rsidRDefault="00FE3B50" w:rsidP="00FE3B50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Restaurant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>Holsk</w:t>
            </w:r>
            <w:r w:rsidR="00F7665B">
              <w:rPr>
                <w:rFonts w:ascii="Arial" w:hAnsi="Arial" w:cs="Arial"/>
                <w:b w:val="0"/>
                <w:bCs/>
                <w:color w:val="000000"/>
                <w:sz w:val="20"/>
              </w:rPr>
              <w:t>e</w:t>
            </w:r>
            <w:r w:rsidR="00F7665B">
              <w:rPr>
                <w:rFonts w:ascii="Arial" w:hAnsi="Arial" w:cs="Arial"/>
                <w:b w:val="0"/>
                <w:bCs/>
                <w:color w:val="000000"/>
                <w:sz w:val="20"/>
              </w:rPr>
              <w:t>n</w:t>
            </w:r>
            <w:r w:rsidR="00F7665B">
              <w:rPr>
                <w:rFonts w:ascii="Arial" w:hAnsi="Arial" w:cs="Arial"/>
                <w:b w:val="0"/>
                <w:bCs/>
                <w:color w:val="000000"/>
                <w:sz w:val="20"/>
              </w:rPr>
              <w:t>bänd</w:t>
            </w:r>
            <w:proofErr w:type="spellEnd"/>
          </w:p>
        </w:tc>
        <w:tc>
          <w:tcPr>
            <w:tcW w:w="6241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</w:tcPr>
          <w:p w:rsidR="00F7665B" w:rsidRPr="003B4BB7" w:rsidRDefault="00357C37" w:rsidP="00226E95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>Jahreshauptversammlung</w:t>
            </w:r>
          </w:p>
        </w:tc>
      </w:tr>
      <w:tr w:rsidR="00B94D69" w:rsidRPr="003B4BB7" w:rsidTr="00437A8A"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FFFFFF"/>
          </w:tcPr>
          <w:p w:rsidR="00F7665B" w:rsidRPr="004D778E" w:rsidRDefault="00F7665B" w:rsidP="003B4BB7">
            <w:pPr>
              <w:pStyle w:val="berschrift1"/>
              <w:rPr>
                <w:b w:val="0"/>
                <w:sz w:val="20"/>
                <w:szCs w:val="20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FFFFF"/>
          </w:tcPr>
          <w:p w:rsidR="00F7665B" w:rsidRPr="00226E95" w:rsidRDefault="003173BF" w:rsidP="004D778E">
            <w:pPr>
              <w:pStyle w:val="berschrift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. 23.04., 14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F7665B" w:rsidRPr="00226E95" w:rsidRDefault="00F7665B" w:rsidP="00E40149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proofErr w:type="spellStart"/>
            <w:r w:rsidRPr="00226E95">
              <w:rPr>
                <w:rFonts w:ascii="Arial" w:hAnsi="Arial" w:cs="Arial"/>
                <w:b w:val="0"/>
                <w:bCs/>
                <w:sz w:val="20"/>
              </w:rPr>
              <w:t>Parkpl.Eggeroder</w:t>
            </w:r>
            <w:proofErr w:type="spellEnd"/>
            <w:r w:rsidRPr="00226E95">
              <w:rPr>
                <w:rFonts w:ascii="Arial" w:hAnsi="Arial" w:cs="Arial"/>
                <w:b w:val="0"/>
                <w:bCs/>
                <w:sz w:val="20"/>
              </w:rPr>
              <w:t xml:space="preserve"> Str.</w:t>
            </w:r>
          </w:p>
        </w:tc>
        <w:tc>
          <w:tcPr>
            <w:tcW w:w="624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7665B" w:rsidRPr="00226E95" w:rsidRDefault="00F7665B" w:rsidP="003B4BB7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3B4BB7">
              <w:rPr>
                <w:rFonts w:ascii="Arial" w:hAnsi="Arial" w:cs="Arial"/>
                <w:b w:val="0"/>
                <w:bCs/>
                <w:color w:val="000000"/>
                <w:sz w:val="20"/>
              </w:rPr>
              <w:t>Längere Fahrradtour</w:t>
            </w:r>
          </w:p>
        </w:tc>
      </w:tr>
      <w:tr w:rsidR="00B94D69" w:rsidRPr="003B4BB7" w:rsidTr="00437A8A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F7665B" w:rsidRPr="004D778E" w:rsidRDefault="00F7665B" w:rsidP="003B4BB7">
            <w:pPr>
              <w:pStyle w:val="berschrift1"/>
              <w:rPr>
                <w:b w:val="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F7665B" w:rsidRPr="00226E95" w:rsidRDefault="00D715AE" w:rsidP="00D715AE">
            <w:pPr>
              <w:pStyle w:val="berschrift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r. 24</w:t>
            </w:r>
            <w:r w:rsidR="0002751D">
              <w:rPr>
                <w:b w:val="0"/>
                <w:sz w:val="20"/>
                <w:szCs w:val="20"/>
              </w:rPr>
              <w:t xml:space="preserve">.04., </w:t>
            </w:r>
            <w:r>
              <w:rPr>
                <w:b w:val="0"/>
                <w:sz w:val="20"/>
                <w:szCs w:val="20"/>
              </w:rPr>
              <w:t>1</w:t>
            </w:r>
            <w:r w:rsidR="0002751D">
              <w:rPr>
                <w:b w:val="0"/>
                <w:sz w:val="20"/>
                <w:szCs w:val="20"/>
              </w:rPr>
              <w:t>9:</w:t>
            </w:r>
            <w:r>
              <w:rPr>
                <w:b w:val="0"/>
                <w:sz w:val="20"/>
                <w:szCs w:val="20"/>
              </w:rPr>
              <w:t>3</w:t>
            </w:r>
            <w:r w:rsidR="0002751D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F7665B" w:rsidRPr="00226E95" w:rsidRDefault="00357C37" w:rsidP="00E40149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Ort wird noch b</w:t>
            </w:r>
            <w:r>
              <w:rPr>
                <w:rFonts w:ascii="Arial" w:hAnsi="Arial" w:cs="Arial"/>
                <w:b w:val="0"/>
                <w:bCs/>
                <w:sz w:val="20"/>
              </w:rPr>
              <w:t>e</w:t>
            </w:r>
            <w:r>
              <w:rPr>
                <w:rFonts w:ascii="Arial" w:hAnsi="Arial" w:cs="Arial"/>
                <w:b w:val="0"/>
                <w:bCs/>
                <w:sz w:val="20"/>
              </w:rPr>
              <w:t>kanntgegeben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7665B" w:rsidRPr="003B4BB7" w:rsidRDefault="00D715AE" w:rsidP="004A63F4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>Dankeschönessen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 für die Helfer des Heimatvereins</w:t>
            </w:r>
          </w:p>
        </w:tc>
      </w:tr>
      <w:tr w:rsidR="000E6383" w:rsidRPr="003B4BB7" w:rsidTr="00437A8A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:rsidR="000E6383" w:rsidRPr="004D778E" w:rsidRDefault="000E6383" w:rsidP="00A94ABF">
            <w:pPr>
              <w:pStyle w:val="Titel"/>
              <w:tabs>
                <w:tab w:val="clear" w:pos="1843"/>
                <w:tab w:val="left" w:pos="1260"/>
              </w:tabs>
              <w:ind w:left="113" w:right="113"/>
              <w:rPr>
                <w:rFonts w:ascii="Arial" w:hAnsi="Arial" w:cs="Arial"/>
                <w:b w:val="0"/>
                <w:sz w:val="20"/>
              </w:rPr>
            </w:pPr>
            <w:r w:rsidRPr="004D778E">
              <w:rPr>
                <w:b w:val="0"/>
                <w:szCs w:val="24"/>
              </w:rPr>
              <w:br w:type="page"/>
            </w:r>
            <w:r w:rsidRPr="004D778E">
              <w:rPr>
                <w:rFonts w:ascii="Arial" w:hAnsi="Arial" w:cs="Arial"/>
                <w:b w:val="0"/>
                <w:sz w:val="20"/>
              </w:rPr>
              <w:t>Mai</w:t>
            </w:r>
          </w:p>
        </w:tc>
        <w:tc>
          <w:tcPr>
            <w:tcW w:w="1951" w:type="dxa"/>
            <w:tcBorders>
              <w:top w:val="single" w:sz="18" w:space="0" w:color="auto"/>
            </w:tcBorders>
            <w:shd w:val="clear" w:color="auto" w:fill="FFFFFF"/>
          </w:tcPr>
          <w:p w:rsidR="000E6383" w:rsidRPr="00226E95" w:rsidRDefault="003173BF" w:rsidP="004D778E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Di. 05.05., 17:00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FFFFF"/>
          </w:tcPr>
          <w:p w:rsidR="000E6383" w:rsidRPr="00226E95" w:rsidRDefault="006E2CC8" w:rsidP="006E2CC8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sz w:val="20"/>
              </w:rPr>
              <w:t>Parkpl.Eggeroder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0E6383" w:rsidRPr="00226E95">
              <w:rPr>
                <w:rFonts w:ascii="Arial" w:hAnsi="Arial" w:cs="Arial"/>
                <w:b w:val="0"/>
                <w:bCs/>
                <w:sz w:val="20"/>
              </w:rPr>
              <w:t>Str.</w:t>
            </w:r>
          </w:p>
        </w:tc>
        <w:tc>
          <w:tcPr>
            <w:tcW w:w="62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0E6383" w:rsidRPr="00226E95" w:rsidRDefault="000E6383" w:rsidP="002D705C">
            <w:pPr>
              <w:pStyle w:val="Titel"/>
              <w:widowControl w:val="0"/>
              <w:tabs>
                <w:tab w:val="clear" w:pos="1843"/>
                <w:tab w:val="left" w:pos="1260"/>
                <w:tab w:val="left" w:pos="629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226E95"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Kürzere Radtour                                              </w:t>
            </w:r>
          </w:p>
        </w:tc>
      </w:tr>
      <w:tr w:rsidR="000E6383" w:rsidRPr="003B4BB7" w:rsidTr="00437A8A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0E6383" w:rsidRPr="004D778E" w:rsidRDefault="000E6383" w:rsidP="003B4BB7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1" w:type="dxa"/>
            <w:tcBorders>
              <w:bottom w:val="single" w:sz="18" w:space="0" w:color="auto"/>
            </w:tcBorders>
            <w:shd w:val="clear" w:color="auto" w:fill="FFFFFF"/>
          </w:tcPr>
          <w:p w:rsidR="000E6383" w:rsidRPr="003B4BB7" w:rsidRDefault="003173BF" w:rsidP="003B4BB7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Do. 28.05., 14:00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FFFFF"/>
          </w:tcPr>
          <w:p w:rsidR="000E6383" w:rsidRPr="003B4BB7" w:rsidRDefault="000E6383" w:rsidP="002D705C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Park. </w:t>
            </w:r>
            <w:proofErr w:type="spellStart"/>
            <w:r w:rsidR="006E2CC8">
              <w:rPr>
                <w:rFonts w:ascii="Arial" w:hAnsi="Arial" w:cs="Arial"/>
                <w:b w:val="0"/>
                <w:bCs/>
                <w:sz w:val="20"/>
              </w:rPr>
              <w:t>Eggerorder</w:t>
            </w:r>
            <w:proofErr w:type="spellEnd"/>
            <w:r w:rsidRPr="003B4BB7">
              <w:rPr>
                <w:rFonts w:ascii="Arial" w:hAnsi="Arial" w:cs="Arial"/>
                <w:b w:val="0"/>
                <w:bCs/>
                <w:sz w:val="20"/>
              </w:rPr>
              <w:t xml:space="preserve"> Str.</w:t>
            </w:r>
          </w:p>
        </w:tc>
        <w:tc>
          <w:tcPr>
            <w:tcW w:w="62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E6383" w:rsidRPr="003B4BB7" w:rsidRDefault="000E6383" w:rsidP="0002751D">
            <w:pPr>
              <w:pStyle w:val="Titel"/>
              <w:widowControl w:val="0"/>
              <w:tabs>
                <w:tab w:val="clear" w:pos="1843"/>
                <w:tab w:val="left" w:pos="1260"/>
                <w:tab w:val="left" w:pos="629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Längere Fahrradtour mit Führung </w:t>
            </w:r>
            <w:r w:rsidR="0002751D">
              <w:rPr>
                <w:rFonts w:ascii="Arial" w:hAnsi="Arial" w:cs="Arial"/>
                <w:b w:val="0"/>
                <w:bCs/>
                <w:color w:val="000000"/>
                <w:sz w:val="20"/>
              </w:rPr>
              <w:t>mit Besuch des Heimathauses in Wettringen</w:t>
            </w:r>
          </w:p>
        </w:tc>
      </w:tr>
      <w:tr w:rsidR="005D6C4D" w:rsidRPr="003B4BB7" w:rsidTr="00437A8A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:rsidR="005D6C4D" w:rsidRPr="004D778E" w:rsidRDefault="005D6C4D" w:rsidP="00B052F8">
            <w:pPr>
              <w:pStyle w:val="berschrift1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4D778E">
              <w:rPr>
                <w:b w:val="0"/>
                <w:sz w:val="20"/>
                <w:szCs w:val="20"/>
              </w:rPr>
              <w:t>Juni</w:t>
            </w:r>
          </w:p>
        </w:tc>
        <w:tc>
          <w:tcPr>
            <w:tcW w:w="19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5D6C4D" w:rsidRPr="003B4BB7" w:rsidRDefault="005D6C4D" w:rsidP="002F47FD">
            <w:pPr>
              <w:pStyle w:val="Titel"/>
              <w:tabs>
                <w:tab w:val="clear" w:pos="1843"/>
                <w:tab w:val="left" w:pos="1134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Mo. 01.06. Pfingstmontag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5D6C4D" w:rsidRPr="003B4BB7" w:rsidRDefault="005D6C4D" w:rsidP="002F47FD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proofErr w:type="spellStart"/>
            <w:r w:rsidRPr="003B4BB7">
              <w:rPr>
                <w:rFonts w:ascii="Arial" w:hAnsi="Arial" w:cs="Arial"/>
                <w:b w:val="0"/>
                <w:bCs/>
                <w:sz w:val="20"/>
              </w:rPr>
              <w:t>Wennings</w:t>
            </w:r>
            <w:proofErr w:type="spellEnd"/>
            <w:r w:rsidRPr="003B4BB7">
              <w:rPr>
                <w:rFonts w:ascii="Arial" w:hAnsi="Arial" w:cs="Arial"/>
                <w:b w:val="0"/>
                <w:bCs/>
                <w:sz w:val="20"/>
              </w:rPr>
              <w:t xml:space="preserve"> und </w:t>
            </w:r>
            <w:proofErr w:type="spellStart"/>
            <w:r w:rsidRPr="003B4BB7">
              <w:rPr>
                <w:rFonts w:ascii="Arial" w:hAnsi="Arial" w:cs="Arial"/>
                <w:b w:val="0"/>
                <w:bCs/>
                <w:sz w:val="20"/>
              </w:rPr>
              <w:t>Schmeddings</w:t>
            </w:r>
            <w:proofErr w:type="spellEnd"/>
            <w:r w:rsidRPr="003B4BB7">
              <w:rPr>
                <w:rFonts w:ascii="Arial" w:hAnsi="Arial" w:cs="Arial"/>
                <w:b w:val="0"/>
                <w:bCs/>
                <w:sz w:val="20"/>
              </w:rPr>
              <w:t xml:space="preserve"> Mü</w:t>
            </w:r>
            <w:r w:rsidRPr="003B4BB7">
              <w:rPr>
                <w:rFonts w:ascii="Arial" w:hAnsi="Arial" w:cs="Arial"/>
                <w:b w:val="0"/>
                <w:bCs/>
                <w:sz w:val="20"/>
              </w:rPr>
              <w:t>h</w:t>
            </w:r>
            <w:r w:rsidRPr="003B4BB7">
              <w:rPr>
                <w:rFonts w:ascii="Arial" w:hAnsi="Arial" w:cs="Arial"/>
                <w:b w:val="0"/>
                <w:bCs/>
                <w:sz w:val="20"/>
              </w:rPr>
              <w:t>len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in Leer</w:t>
            </w:r>
          </w:p>
        </w:tc>
        <w:tc>
          <w:tcPr>
            <w:tcW w:w="624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D6C4D" w:rsidRPr="003B4BB7" w:rsidRDefault="005D6C4D" w:rsidP="002F47FD">
            <w:pPr>
              <w:pStyle w:val="Titel"/>
              <w:widowControl w:val="0"/>
              <w:tabs>
                <w:tab w:val="clear" w:pos="1843"/>
                <w:tab w:val="left" w:pos="1260"/>
                <w:tab w:val="left" w:pos="629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Mühlentag</w:t>
            </w:r>
          </w:p>
        </w:tc>
      </w:tr>
      <w:tr w:rsidR="005D6C4D" w:rsidRPr="003B4BB7" w:rsidTr="00437A8A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:rsidR="005D6C4D" w:rsidRPr="004D778E" w:rsidRDefault="005D6C4D" w:rsidP="00B052F8">
            <w:pPr>
              <w:pStyle w:val="berschrift1"/>
              <w:ind w:left="113" w:right="11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</w:tcPr>
          <w:p w:rsidR="005D6C4D" w:rsidRPr="003B4BB7" w:rsidRDefault="005D6C4D" w:rsidP="000A397E">
            <w:pPr>
              <w:pStyle w:val="berschrift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. 02.06., 17: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/>
          </w:tcPr>
          <w:p w:rsidR="005D6C4D" w:rsidRPr="003B4BB7" w:rsidRDefault="005D6C4D" w:rsidP="000A397E">
            <w:pPr>
              <w:pStyle w:val="Titel"/>
              <w:tabs>
                <w:tab w:val="left" w:pos="1260"/>
              </w:tabs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</w:rPr>
              <w:t>Park.</w:t>
            </w:r>
            <w:r w:rsidR="006E2CC8">
              <w:rPr>
                <w:rFonts w:ascii="Arial" w:hAnsi="Arial" w:cs="Arial"/>
                <w:b w:val="0"/>
                <w:color w:val="000000"/>
                <w:sz w:val="20"/>
              </w:rPr>
              <w:t>Eggeroder</w:t>
            </w:r>
            <w:proofErr w:type="spellEnd"/>
            <w:r w:rsidR="006E2CC8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 w:rsidRPr="003B4BB7">
              <w:rPr>
                <w:rFonts w:ascii="Arial" w:hAnsi="Arial" w:cs="Arial"/>
                <w:b w:val="0"/>
                <w:color w:val="000000"/>
                <w:sz w:val="20"/>
              </w:rPr>
              <w:t>Str</w:t>
            </w:r>
            <w:r w:rsidR="006E2CC8">
              <w:rPr>
                <w:rFonts w:ascii="Arial" w:hAnsi="Arial" w:cs="Arial"/>
                <w:b w:val="0"/>
                <w:color w:val="000000"/>
                <w:sz w:val="20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5D6C4D" w:rsidRPr="003B4BB7" w:rsidRDefault="005D6C4D" w:rsidP="000A397E">
            <w:pPr>
              <w:pStyle w:val="Titel"/>
              <w:widowControl w:val="0"/>
              <w:tabs>
                <w:tab w:val="clear" w:pos="1843"/>
                <w:tab w:val="left" w:pos="1260"/>
                <w:tab w:val="left" w:pos="629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3B4BB7">
              <w:rPr>
                <w:rFonts w:ascii="Arial" w:hAnsi="Arial" w:cs="Arial"/>
                <w:b w:val="0"/>
                <w:bCs/>
                <w:color w:val="000000"/>
                <w:sz w:val="20"/>
              </w:rPr>
              <w:t>Kürzere Radtour</w:t>
            </w:r>
          </w:p>
        </w:tc>
      </w:tr>
      <w:tr w:rsidR="005D6C4D" w:rsidRPr="003B4BB7" w:rsidTr="00437A8A"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:rsidR="005D6C4D" w:rsidRPr="004D778E" w:rsidRDefault="005D6C4D" w:rsidP="00B052F8">
            <w:pPr>
              <w:pStyle w:val="berschrift1"/>
              <w:ind w:left="113" w:right="11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2" w:space="0" w:color="auto"/>
            </w:tcBorders>
            <w:shd w:val="clear" w:color="auto" w:fill="FFFFFF"/>
          </w:tcPr>
          <w:p w:rsidR="005D6C4D" w:rsidRPr="003B4BB7" w:rsidRDefault="005D6C4D" w:rsidP="009469F9">
            <w:pPr>
              <w:pStyle w:val="berschrift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a. 06.06. bis </w:t>
            </w:r>
            <w:r w:rsidR="009469F9">
              <w:rPr>
                <w:b w:val="0"/>
                <w:sz w:val="20"/>
                <w:szCs w:val="20"/>
              </w:rPr>
              <w:t>Mo. 08.06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FFFFFF"/>
          </w:tcPr>
          <w:p w:rsidR="005D6C4D" w:rsidRPr="003B4BB7" w:rsidRDefault="00357C37" w:rsidP="00520C87">
            <w:pPr>
              <w:pStyle w:val="Titel"/>
              <w:tabs>
                <w:tab w:val="left" w:pos="1260"/>
              </w:tabs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Abfahrt Kirche, 6 Uhr</w:t>
            </w:r>
          </w:p>
        </w:tc>
        <w:tc>
          <w:tcPr>
            <w:tcW w:w="6241" w:type="dxa"/>
            <w:tcBorders>
              <w:top w:val="single" w:sz="2" w:space="0" w:color="auto"/>
              <w:right w:val="single" w:sz="18" w:space="0" w:color="auto"/>
            </w:tcBorders>
            <w:shd w:val="clear" w:color="auto" w:fill="FFFFFF"/>
          </w:tcPr>
          <w:p w:rsidR="009469F9" w:rsidRDefault="009469F9" w:rsidP="00090C61">
            <w:pPr>
              <w:pStyle w:val="Titel"/>
              <w:widowControl w:val="0"/>
              <w:tabs>
                <w:tab w:val="clear" w:pos="1843"/>
                <w:tab w:val="left" w:pos="1260"/>
                <w:tab w:val="left" w:pos="629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>Drei</w:t>
            </w:r>
            <w:r w:rsidR="005D6C4D"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tagesfahrt 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>nach Jena, Weimar, Dessau</w:t>
            </w:r>
          </w:p>
          <w:p w:rsidR="00D0353D" w:rsidRPr="003B4BB7" w:rsidRDefault="005D6C4D" w:rsidP="00090C61">
            <w:pPr>
              <w:pStyle w:val="Titel"/>
              <w:widowControl w:val="0"/>
              <w:tabs>
                <w:tab w:val="clear" w:pos="1843"/>
                <w:tab w:val="left" w:pos="1260"/>
                <w:tab w:val="left" w:pos="629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>zusammen mit der KFD</w:t>
            </w:r>
          </w:p>
        </w:tc>
      </w:tr>
      <w:tr w:rsidR="006E2CC8" w:rsidRPr="003B4BB7" w:rsidTr="00437A8A">
        <w:trPr>
          <w:trHeight w:val="470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FFFFFF"/>
          </w:tcPr>
          <w:p w:rsidR="006E2CC8" w:rsidRPr="004D778E" w:rsidRDefault="006E2CC8" w:rsidP="00643B16">
            <w:pPr>
              <w:pStyle w:val="Titel"/>
              <w:tabs>
                <w:tab w:val="clear" w:pos="1843"/>
                <w:tab w:val="left" w:pos="1134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1951" w:type="dxa"/>
            <w:shd w:val="clear" w:color="auto" w:fill="FFFFFF"/>
          </w:tcPr>
          <w:p w:rsidR="006E2CC8" w:rsidRPr="003B4BB7" w:rsidRDefault="006E2CC8" w:rsidP="004A27DD">
            <w:pPr>
              <w:pStyle w:val="Titel"/>
              <w:tabs>
                <w:tab w:val="left" w:pos="1134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Do. 18.06. </w:t>
            </w:r>
          </w:p>
        </w:tc>
        <w:tc>
          <w:tcPr>
            <w:tcW w:w="2126" w:type="dxa"/>
            <w:shd w:val="clear" w:color="auto" w:fill="FFFFFF"/>
          </w:tcPr>
          <w:p w:rsidR="006E2CC8" w:rsidRPr="003B4BB7" w:rsidRDefault="006E2CC8" w:rsidP="004A27DD">
            <w:pPr>
              <w:pStyle w:val="Titel"/>
              <w:tabs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sz w:val="20"/>
              </w:rPr>
              <w:t>Park.</w:t>
            </w:r>
            <w:r w:rsidRPr="003B4BB7">
              <w:rPr>
                <w:rFonts w:ascii="Arial" w:hAnsi="Arial" w:cs="Arial"/>
                <w:b w:val="0"/>
                <w:bCs/>
                <w:sz w:val="20"/>
              </w:rPr>
              <w:t>Eggeroder</w:t>
            </w:r>
            <w:proofErr w:type="spellEnd"/>
            <w:r w:rsidRPr="003B4BB7">
              <w:rPr>
                <w:rFonts w:ascii="Arial" w:hAnsi="Arial" w:cs="Arial"/>
                <w:b w:val="0"/>
                <w:bCs/>
                <w:sz w:val="20"/>
              </w:rPr>
              <w:t xml:space="preserve"> Str.</w:t>
            </w:r>
          </w:p>
        </w:tc>
        <w:tc>
          <w:tcPr>
            <w:tcW w:w="6241" w:type="dxa"/>
            <w:tcBorders>
              <w:right w:val="single" w:sz="18" w:space="0" w:color="auto"/>
            </w:tcBorders>
            <w:shd w:val="clear" w:color="auto" w:fill="FFFFFF"/>
          </w:tcPr>
          <w:p w:rsidR="006E2CC8" w:rsidRPr="003B4BB7" w:rsidRDefault="006E2CC8" w:rsidP="004A27DD">
            <w:pPr>
              <w:pStyle w:val="Titel"/>
              <w:widowControl w:val="0"/>
              <w:tabs>
                <w:tab w:val="left" w:pos="1260"/>
                <w:tab w:val="left" w:pos="629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>Längere Fahrradtour</w:t>
            </w:r>
          </w:p>
        </w:tc>
      </w:tr>
      <w:tr w:rsidR="005D6C4D" w:rsidRPr="003B4BB7" w:rsidTr="00437A8A"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FFFFFF"/>
          </w:tcPr>
          <w:p w:rsidR="005D6C4D" w:rsidRPr="004D778E" w:rsidRDefault="005D6C4D" w:rsidP="00E8154B">
            <w:pPr>
              <w:pStyle w:val="Titel"/>
              <w:tabs>
                <w:tab w:val="clear" w:pos="1843"/>
                <w:tab w:val="left" w:pos="1134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FFFFF"/>
          </w:tcPr>
          <w:p w:rsidR="005D6C4D" w:rsidRPr="003B4BB7" w:rsidRDefault="005D6C4D" w:rsidP="00B94D69">
            <w:pPr>
              <w:pStyle w:val="Titel"/>
              <w:tabs>
                <w:tab w:val="clear" w:pos="1843"/>
                <w:tab w:val="left" w:pos="1134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Fr. 26.06., 18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5D6C4D" w:rsidRPr="003B4BB7" w:rsidRDefault="005D6C4D" w:rsidP="00846158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</w:p>
        </w:tc>
        <w:tc>
          <w:tcPr>
            <w:tcW w:w="624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D6C4D" w:rsidRPr="003B4BB7" w:rsidRDefault="005D6C4D" w:rsidP="002D705C">
            <w:pPr>
              <w:pStyle w:val="Titel"/>
              <w:widowControl w:val="0"/>
              <w:tabs>
                <w:tab w:val="clear" w:pos="1843"/>
                <w:tab w:val="left" w:pos="1260"/>
                <w:tab w:val="left" w:pos="629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>Botanischer Garten Münster</w:t>
            </w:r>
            <w:r w:rsidR="00357C37">
              <w:rPr>
                <w:rFonts w:ascii="Arial" w:hAnsi="Arial" w:cs="Arial"/>
                <w:b w:val="0"/>
                <w:bCs/>
                <w:color w:val="000000"/>
                <w:sz w:val="20"/>
              </w:rPr>
              <w:t>, Führung mit Jürgen Hausfeld</w:t>
            </w:r>
          </w:p>
        </w:tc>
      </w:tr>
      <w:tr w:rsidR="005D6C4D" w:rsidRPr="003B4BB7" w:rsidTr="00437A8A"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FF"/>
          </w:tcPr>
          <w:p w:rsidR="005D6C4D" w:rsidRPr="004D778E" w:rsidRDefault="005D6C4D" w:rsidP="00E8154B">
            <w:pPr>
              <w:pStyle w:val="Titel"/>
              <w:tabs>
                <w:tab w:val="clear" w:pos="1843"/>
                <w:tab w:val="left" w:pos="1134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1" w:type="dxa"/>
            <w:tcBorders>
              <w:bottom w:val="single" w:sz="12" w:space="0" w:color="auto"/>
            </w:tcBorders>
            <w:shd w:val="clear" w:color="auto" w:fill="FFFFFF"/>
          </w:tcPr>
          <w:p w:rsidR="005D6C4D" w:rsidRPr="00EF11C9" w:rsidRDefault="005D6C4D" w:rsidP="00B94D69">
            <w:pPr>
              <w:pStyle w:val="Titel"/>
              <w:tabs>
                <w:tab w:val="clear" w:pos="1843"/>
                <w:tab w:val="left" w:pos="1134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EF11C9">
              <w:rPr>
                <w:rFonts w:ascii="Arial" w:hAnsi="Arial" w:cs="Arial"/>
                <w:b w:val="0"/>
                <w:bCs/>
                <w:sz w:val="20"/>
              </w:rPr>
              <w:t>Di. 30.06.</w:t>
            </w:r>
            <w:r w:rsidRPr="00EF11C9">
              <w:rPr>
                <w:rFonts w:ascii="Arial" w:hAnsi="Arial" w:cs="Arial"/>
                <w:b w:val="0"/>
                <w:sz w:val="20"/>
              </w:rPr>
              <w:t xml:space="preserve"> 17:00 bis 20:3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FFFFF"/>
          </w:tcPr>
          <w:p w:rsidR="005D6C4D" w:rsidRPr="00EF11C9" w:rsidRDefault="005D6C4D" w:rsidP="00846158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EF11C9">
              <w:rPr>
                <w:rFonts w:ascii="Arial" w:hAnsi="Arial" w:cs="Arial"/>
                <w:b w:val="0"/>
                <w:sz w:val="20"/>
              </w:rPr>
              <w:t>Turnhalle am Ler</w:t>
            </w:r>
            <w:r w:rsidRPr="00EF11C9">
              <w:rPr>
                <w:rFonts w:ascii="Arial" w:hAnsi="Arial" w:cs="Arial"/>
                <w:b w:val="0"/>
                <w:sz w:val="20"/>
              </w:rPr>
              <w:t>n</w:t>
            </w:r>
            <w:r w:rsidRPr="00EF11C9">
              <w:rPr>
                <w:rFonts w:ascii="Arial" w:hAnsi="Arial" w:cs="Arial"/>
                <w:b w:val="0"/>
                <w:sz w:val="20"/>
              </w:rPr>
              <w:t>zentrum</w:t>
            </w:r>
          </w:p>
        </w:tc>
        <w:tc>
          <w:tcPr>
            <w:tcW w:w="624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5D6C4D" w:rsidRPr="00EF11C9" w:rsidRDefault="005D6C4D" w:rsidP="00EF11C9">
            <w:pPr>
              <w:pStyle w:val="berschrift1"/>
              <w:widowControl w:val="0"/>
              <w:tabs>
                <w:tab w:val="left" w:pos="6290"/>
              </w:tabs>
              <w:rPr>
                <w:b w:val="0"/>
                <w:sz w:val="20"/>
                <w:szCs w:val="20"/>
              </w:rPr>
            </w:pPr>
            <w:r w:rsidRPr="00EF11C9">
              <w:rPr>
                <w:b w:val="0"/>
                <w:sz w:val="20"/>
                <w:szCs w:val="20"/>
              </w:rPr>
              <w:t xml:space="preserve">Natur erleben </w:t>
            </w:r>
          </w:p>
          <w:p w:rsidR="005D6C4D" w:rsidRPr="00EF11C9" w:rsidRDefault="005D6C4D" w:rsidP="00EF11C9">
            <w:pPr>
              <w:pStyle w:val="Titel"/>
              <w:widowControl w:val="0"/>
              <w:tabs>
                <w:tab w:val="clear" w:pos="1843"/>
                <w:tab w:val="left" w:pos="1260"/>
                <w:tab w:val="left" w:pos="629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EF11C9">
              <w:rPr>
                <w:rFonts w:ascii="Arial" w:hAnsi="Arial" w:cs="Arial"/>
                <w:b w:val="0"/>
                <w:sz w:val="20"/>
              </w:rPr>
              <w:t>Ferienprogramm für Kinder</w:t>
            </w:r>
          </w:p>
        </w:tc>
      </w:tr>
      <w:tr w:rsidR="005D6C4D" w:rsidRPr="003B4BB7" w:rsidTr="00437A8A"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:rsidR="005D6C4D" w:rsidRPr="004D778E" w:rsidRDefault="005D6C4D" w:rsidP="00B052F8">
            <w:pPr>
              <w:pStyle w:val="Titel"/>
              <w:tabs>
                <w:tab w:val="left" w:pos="1134"/>
              </w:tabs>
              <w:ind w:left="113" w:right="113"/>
              <w:rPr>
                <w:rFonts w:ascii="Arial" w:hAnsi="Arial" w:cs="Arial"/>
                <w:b w:val="0"/>
                <w:sz w:val="20"/>
              </w:rPr>
            </w:pPr>
            <w:r w:rsidRPr="004D778E">
              <w:rPr>
                <w:rFonts w:ascii="Arial" w:hAnsi="Arial" w:cs="Arial"/>
                <w:b w:val="0"/>
                <w:sz w:val="20"/>
              </w:rPr>
              <w:t>Juli</w:t>
            </w:r>
          </w:p>
        </w:tc>
        <w:tc>
          <w:tcPr>
            <w:tcW w:w="1951" w:type="dxa"/>
            <w:tcBorders>
              <w:top w:val="single" w:sz="12" w:space="0" w:color="auto"/>
            </w:tcBorders>
            <w:shd w:val="clear" w:color="auto" w:fill="FFFFFF"/>
          </w:tcPr>
          <w:p w:rsidR="005D6C4D" w:rsidRDefault="005D6C4D" w:rsidP="004D778E">
            <w:pPr>
              <w:pStyle w:val="Titel"/>
              <w:tabs>
                <w:tab w:val="clear" w:pos="1843"/>
                <w:tab w:val="left" w:pos="1134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o. 02.07. </w:t>
            </w:r>
          </w:p>
          <w:p w:rsidR="005D6C4D" w:rsidRDefault="005D6C4D" w:rsidP="004D778E">
            <w:pPr>
              <w:pStyle w:val="Titel"/>
              <w:tabs>
                <w:tab w:val="clear" w:pos="1843"/>
                <w:tab w:val="left" w:pos="1134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EF11C9">
              <w:rPr>
                <w:rFonts w:ascii="Arial" w:hAnsi="Arial" w:cs="Arial"/>
                <w:b w:val="0"/>
                <w:sz w:val="20"/>
              </w:rPr>
              <w:t>17:00 bis 20:3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FFFFF"/>
          </w:tcPr>
          <w:p w:rsidR="005D6C4D" w:rsidRDefault="005D6C4D" w:rsidP="00846158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EF11C9">
              <w:rPr>
                <w:rFonts w:ascii="Arial" w:hAnsi="Arial" w:cs="Arial"/>
                <w:b w:val="0"/>
                <w:sz w:val="20"/>
              </w:rPr>
              <w:t>Turnhalle am Ler</w:t>
            </w:r>
            <w:r w:rsidRPr="00EF11C9">
              <w:rPr>
                <w:rFonts w:ascii="Arial" w:hAnsi="Arial" w:cs="Arial"/>
                <w:b w:val="0"/>
                <w:sz w:val="20"/>
              </w:rPr>
              <w:t>n</w:t>
            </w:r>
            <w:r w:rsidRPr="00EF11C9">
              <w:rPr>
                <w:rFonts w:ascii="Arial" w:hAnsi="Arial" w:cs="Arial"/>
                <w:b w:val="0"/>
                <w:sz w:val="20"/>
              </w:rPr>
              <w:t>zentrum</w:t>
            </w:r>
          </w:p>
        </w:tc>
        <w:tc>
          <w:tcPr>
            <w:tcW w:w="6241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</w:tcPr>
          <w:p w:rsidR="005D6C4D" w:rsidRPr="00EF11C9" w:rsidRDefault="005D6C4D" w:rsidP="00EF11C9">
            <w:pPr>
              <w:pStyle w:val="berschrift1"/>
              <w:widowControl w:val="0"/>
              <w:tabs>
                <w:tab w:val="left" w:pos="6290"/>
              </w:tabs>
              <w:rPr>
                <w:b w:val="0"/>
                <w:sz w:val="20"/>
                <w:szCs w:val="20"/>
              </w:rPr>
            </w:pPr>
            <w:r w:rsidRPr="00EF11C9">
              <w:rPr>
                <w:b w:val="0"/>
                <w:sz w:val="20"/>
                <w:szCs w:val="20"/>
              </w:rPr>
              <w:t xml:space="preserve">Natur erleben </w:t>
            </w:r>
          </w:p>
          <w:p w:rsidR="005D6C4D" w:rsidRPr="003B4BB7" w:rsidRDefault="005D6C4D" w:rsidP="00EF11C9">
            <w:pPr>
              <w:pStyle w:val="Titel"/>
              <w:widowControl w:val="0"/>
              <w:tabs>
                <w:tab w:val="clear" w:pos="1843"/>
                <w:tab w:val="left" w:pos="1260"/>
                <w:tab w:val="left" w:pos="629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EF11C9">
              <w:rPr>
                <w:rFonts w:ascii="Arial" w:hAnsi="Arial" w:cs="Arial"/>
                <w:b w:val="0"/>
                <w:sz w:val="20"/>
              </w:rPr>
              <w:t>Ferienprogramm für Kinder</w:t>
            </w:r>
          </w:p>
        </w:tc>
      </w:tr>
      <w:tr w:rsidR="005D6C4D" w:rsidRPr="003B4BB7" w:rsidTr="00437A8A"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:rsidR="005D6C4D" w:rsidRPr="004D778E" w:rsidRDefault="005D6C4D" w:rsidP="00B052F8">
            <w:pPr>
              <w:pStyle w:val="Titel"/>
              <w:tabs>
                <w:tab w:val="clear" w:pos="1843"/>
                <w:tab w:val="left" w:pos="1134"/>
              </w:tabs>
              <w:ind w:left="113" w:right="11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FFFFFF"/>
          </w:tcPr>
          <w:p w:rsidR="005D6C4D" w:rsidRPr="003B4BB7" w:rsidRDefault="005D6C4D" w:rsidP="004D778E">
            <w:pPr>
              <w:pStyle w:val="Titel"/>
              <w:tabs>
                <w:tab w:val="clear" w:pos="1843"/>
                <w:tab w:val="left" w:pos="1134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i. 07.07., 17: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</w:tcPr>
          <w:p w:rsidR="005D6C4D" w:rsidRPr="003B4BB7" w:rsidRDefault="005D6C4D" w:rsidP="00846158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sz w:val="20"/>
              </w:rPr>
              <w:t>Park.</w:t>
            </w:r>
            <w:r w:rsidR="006E2CC8">
              <w:rPr>
                <w:rFonts w:ascii="Arial" w:hAnsi="Arial" w:cs="Arial"/>
                <w:b w:val="0"/>
                <w:bCs/>
                <w:sz w:val="20"/>
              </w:rPr>
              <w:t>Eggeroder</w:t>
            </w:r>
            <w:proofErr w:type="spellEnd"/>
            <w:r w:rsidRPr="003B4BB7">
              <w:rPr>
                <w:rFonts w:ascii="Arial" w:hAnsi="Arial" w:cs="Arial"/>
                <w:b w:val="0"/>
                <w:bCs/>
                <w:sz w:val="20"/>
              </w:rPr>
              <w:t xml:space="preserve"> Str.</w:t>
            </w:r>
          </w:p>
        </w:tc>
        <w:tc>
          <w:tcPr>
            <w:tcW w:w="624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:rsidR="005D6C4D" w:rsidRPr="003B4BB7" w:rsidRDefault="005D6C4D" w:rsidP="002D705C">
            <w:pPr>
              <w:pStyle w:val="Titel"/>
              <w:widowControl w:val="0"/>
              <w:tabs>
                <w:tab w:val="clear" w:pos="1843"/>
                <w:tab w:val="left" w:pos="1260"/>
                <w:tab w:val="left" w:pos="629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3B4BB7">
              <w:rPr>
                <w:rFonts w:ascii="Arial" w:hAnsi="Arial" w:cs="Arial"/>
                <w:b w:val="0"/>
                <w:bCs/>
                <w:color w:val="000000"/>
                <w:sz w:val="20"/>
              </w:rPr>
              <w:t>Kürzere Radtour</w:t>
            </w:r>
          </w:p>
        </w:tc>
      </w:tr>
      <w:tr w:rsidR="005D6C4D" w:rsidRPr="003B4BB7" w:rsidTr="00437A8A"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FFFFFF"/>
          </w:tcPr>
          <w:p w:rsidR="005D6C4D" w:rsidRPr="004D778E" w:rsidRDefault="005D6C4D" w:rsidP="00FF038E">
            <w:pPr>
              <w:pStyle w:val="Titel"/>
              <w:tabs>
                <w:tab w:val="clear" w:pos="1843"/>
                <w:tab w:val="left" w:pos="1134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1951" w:type="dxa"/>
            <w:shd w:val="clear" w:color="auto" w:fill="FFFFFF"/>
          </w:tcPr>
          <w:p w:rsidR="005D6C4D" w:rsidRPr="002D705C" w:rsidRDefault="005D6C4D" w:rsidP="00B94D69">
            <w:pPr>
              <w:pStyle w:val="Titel"/>
              <w:tabs>
                <w:tab w:val="clear" w:pos="1843"/>
                <w:tab w:val="left" w:pos="1134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Fr. 17.07., 17:00</w:t>
            </w:r>
          </w:p>
        </w:tc>
        <w:tc>
          <w:tcPr>
            <w:tcW w:w="2126" w:type="dxa"/>
            <w:shd w:val="clear" w:color="auto" w:fill="FFFFFF"/>
          </w:tcPr>
          <w:p w:rsidR="005D6C4D" w:rsidRPr="003B4BB7" w:rsidRDefault="005D6C4D" w:rsidP="00B94D69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sz w:val="20"/>
              </w:rPr>
              <w:t>Borchorster</w:t>
            </w:r>
            <w:proofErr w:type="spellEnd"/>
            <w:r>
              <w:rPr>
                <w:rFonts w:ascii="Arial" w:hAnsi="Arial" w:cs="Arial"/>
                <w:b w:val="0"/>
                <w:bCs/>
                <w:sz w:val="20"/>
              </w:rPr>
              <w:t xml:space="preserve"> Hof</w:t>
            </w:r>
          </w:p>
        </w:tc>
        <w:tc>
          <w:tcPr>
            <w:tcW w:w="6241" w:type="dxa"/>
            <w:tcBorders>
              <w:right w:val="single" w:sz="18" w:space="0" w:color="auto"/>
            </w:tcBorders>
            <w:shd w:val="clear" w:color="auto" w:fill="FFFFFF"/>
          </w:tcPr>
          <w:p w:rsidR="005D6C4D" w:rsidRDefault="005D6C4D" w:rsidP="004D778E">
            <w:pPr>
              <w:widowControl w:val="0"/>
              <w:tabs>
                <w:tab w:val="left" w:pos="629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rillen a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orchorst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of, mit Anmeldung bei Bern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Kölking</w:t>
            </w:r>
            <w:proofErr w:type="spellEnd"/>
          </w:p>
          <w:p w:rsidR="005D6C4D" w:rsidRPr="00B94D69" w:rsidRDefault="005D6C4D" w:rsidP="004D778E">
            <w:pPr>
              <w:widowControl w:val="0"/>
              <w:tabs>
                <w:tab w:val="left" w:pos="629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wetterabhängig)</w:t>
            </w:r>
          </w:p>
        </w:tc>
      </w:tr>
      <w:tr w:rsidR="005D6C4D" w:rsidRPr="003B4BB7" w:rsidTr="00437A8A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5D6C4D" w:rsidRPr="004D778E" w:rsidRDefault="005D6C4D" w:rsidP="00DD5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bottom w:val="single" w:sz="18" w:space="0" w:color="auto"/>
            </w:tcBorders>
            <w:shd w:val="clear" w:color="auto" w:fill="FFFFFF"/>
          </w:tcPr>
          <w:p w:rsidR="005D6C4D" w:rsidRPr="003B4BB7" w:rsidRDefault="005D6C4D" w:rsidP="00B94D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. 23.07., 17:00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FFFFF"/>
          </w:tcPr>
          <w:p w:rsidR="005D6C4D" w:rsidRPr="003B4BB7" w:rsidRDefault="005D6C4D" w:rsidP="00846158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sz w:val="20"/>
              </w:rPr>
              <w:t>Park.</w:t>
            </w:r>
            <w:r w:rsidRPr="003B4BB7">
              <w:rPr>
                <w:rFonts w:ascii="Arial" w:hAnsi="Arial" w:cs="Arial"/>
                <w:b w:val="0"/>
                <w:bCs/>
                <w:sz w:val="20"/>
              </w:rPr>
              <w:t>Eggeroder</w:t>
            </w:r>
            <w:proofErr w:type="spellEnd"/>
            <w:r w:rsidRPr="003B4BB7">
              <w:rPr>
                <w:rFonts w:ascii="Arial" w:hAnsi="Arial" w:cs="Arial"/>
                <w:b w:val="0"/>
                <w:bCs/>
                <w:sz w:val="20"/>
              </w:rPr>
              <w:t xml:space="preserve"> Str.</w:t>
            </w:r>
          </w:p>
        </w:tc>
        <w:tc>
          <w:tcPr>
            <w:tcW w:w="62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D6C4D" w:rsidRPr="003B4BB7" w:rsidRDefault="005D6C4D" w:rsidP="002D705C">
            <w:pPr>
              <w:pStyle w:val="Titel"/>
              <w:widowControl w:val="0"/>
              <w:tabs>
                <w:tab w:val="clear" w:pos="1843"/>
                <w:tab w:val="left" w:pos="1260"/>
                <w:tab w:val="left" w:pos="629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3B4BB7">
              <w:rPr>
                <w:rFonts w:ascii="Arial" w:hAnsi="Arial" w:cs="Arial"/>
                <w:b w:val="0"/>
                <w:bCs/>
                <w:color w:val="000000"/>
                <w:sz w:val="20"/>
              </w:rPr>
              <w:t>Längere Radtour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 mit Besuch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>Stenings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 Scheune in Altenberge</w:t>
            </w:r>
          </w:p>
        </w:tc>
      </w:tr>
      <w:tr w:rsidR="005D6C4D" w:rsidRPr="003B4BB7" w:rsidTr="00437A8A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:rsidR="005D6C4D" w:rsidRPr="004D778E" w:rsidRDefault="005D6C4D" w:rsidP="00846158">
            <w:pPr>
              <w:pStyle w:val="Titel"/>
              <w:tabs>
                <w:tab w:val="clear" w:pos="1843"/>
                <w:tab w:val="left" w:pos="1134"/>
              </w:tabs>
              <w:ind w:left="1247" w:right="113" w:hanging="113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g.</w:t>
            </w:r>
          </w:p>
        </w:tc>
        <w:tc>
          <w:tcPr>
            <w:tcW w:w="1951" w:type="dxa"/>
            <w:tcBorders>
              <w:top w:val="single" w:sz="18" w:space="0" w:color="auto"/>
            </w:tcBorders>
            <w:shd w:val="clear" w:color="auto" w:fill="FFFFFF"/>
          </w:tcPr>
          <w:p w:rsidR="005D6C4D" w:rsidRPr="00B94D69" w:rsidRDefault="005D6C4D" w:rsidP="003F74F8">
            <w:pPr>
              <w:pStyle w:val="berschrift1"/>
              <w:rPr>
                <w:b w:val="0"/>
                <w:sz w:val="20"/>
              </w:rPr>
            </w:pPr>
            <w:r>
              <w:rPr>
                <w:b w:val="0"/>
                <w:sz w:val="20"/>
                <w:szCs w:val="20"/>
              </w:rPr>
              <w:t>Di. 11.08.,17:00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FFFFF"/>
          </w:tcPr>
          <w:p w:rsidR="005D6C4D" w:rsidRPr="003B4BB7" w:rsidRDefault="005D6C4D" w:rsidP="00F46CF6">
            <w:pPr>
              <w:pStyle w:val="Titel"/>
              <w:tabs>
                <w:tab w:val="left" w:pos="1260"/>
              </w:tabs>
              <w:jc w:val="left"/>
              <w:rPr>
                <w:b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sz w:val="20"/>
              </w:rPr>
              <w:t>Park.</w:t>
            </w:r>
            <w:r w:rsidRPr="003B4BB7">
              <w:rPr>
                <w:rFonts w:ascii="Arial" w:hAnsi="Arial" w:cs="Arial"/>
                <w:b w:val="0"/>
                <w:bCs/>
                <w:sz w:val="20"/>
              </w:rPr>
              <w:t>Eggeroder</w:t>
            </w:r>
            <w:proofErr w:type="spellEnd"/>
            <w:r w:rsidRPr="003B4BB7">
              <w:rPr>
                <w:rFonts w:ascii="Arial" w:hAnsi="Arial" w:cs="Arial"/>
                <w:b w:val="0"/>
                <w:bCs/>
                <w:sz w:val="20"/>
              </w:rPr>
              <w:t xml:space="preserve"> Str.</w:t>
            </w:r>
          </w:p>
        </w:tc>
        <w:tc>
          <w:tcPr>
            <w:tcW w:w="62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5D6C4D" w:rsidRPr="006E2CC8" w:rsidRDefault="005D6C4D" w:rsidP="00F46CF6">
            <w:pPr>
              <w:pStyle w:val="Titel"/>
              <w:widowControl w:val="0"/>
              <w:tabs>
                <w:tab w:val="left" w:pos="1260"/>
                <w:tab w:val="left" w:pos="6290"/>
              </w:tabs>
              <w:jc w:val="left"/>
              <w:rPr>
                <w:b w:val="0"/>
                <w:bCs/>
                <w:sz w:val="20"/>
              </w:rPr>
            </w:pPr>
            <w:r w:rsidRPr="006E2CC8">
              <w:rPr>
                <w:rFonts w:ascii="Arial" w:hAnsi="Arial" w:cs="Arial"/>
                <w:b w:val="0"/>
                <w:bCs/>
                <w:sz w:val="20"/>
              </w:rPr>
              <w:t>Kürzere Radtour</w:t>
            </w:r>
          </w:p>
        </w:tc>
      </w:tr>
      <w:tr w:rsidR="005D6C4D" w:rsidRPr="003B4BB7" w:rsidTr="00437A8A"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:rsidR="005D6C4D" w:rsidRPr="004D778E" w:rsidRDefault="005D6C4D" w:rsidP="00846158">
            <w:pPr>
              <w:pStyle w:val="berschrift1"/>
              <w:ind w:left="113" w:right="11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FFFFFF"/>
          </w:tcPr>
          <w:p w:rsidR="005D6C4D" w:rsidRDefault="005D6C4D" w:rsidP="003F74F8">
            <w:pPr>
              <w:pStyle w:val="berschrift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. 22.08.</w:t>
            </w:r>
          </w:p>
        </w:tc>
        <w:tc>
          <w:tcPr>
            <w:tcW w:w="2126" w:type="dxa"/>
            <w:shd w:val="clear" w:color="auto" w:fill="FFFFFF"/>
          </w:tcPr>
          <w:p w:rsidR="005D6C4D" w:rsidRDefault="005D6C4D" w:rsidP="00F46CF6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Bushaltestelle an der Kirche</w:t>
            </w:r>
          </w:p>
        </w:tc>
        <w:tc>
          <w:tcPr>
            <w:tcW w:w="6241" w:type="dxa"/>
            <w:tcBorders>
              <w:right w:val="single" w:sz="18" w:space="0" w:color="auto"/>
            </w:tcBorders>
            <w:shd w:val="clear" w:color="auto" w:fill="FFFFFF"/>
          </w:tcPr>
          <w:p w:rsidR="005D6C4D" w:rsidRPr="006E2CC8" w:rsidRDefault="005D6C4D" w:rsidP="00F46CF6">
            <w:pPr>
              <w:pStyle w:val="Titel"/>
              <w:widowControl w:val="0"/>
              <w:tabs>
                <w:tab w:val="clear" w:pos="1843"/>
                <w:tab w:val="left" w:pos="1260"/>
                <w:tab w:val="left" w:pos="6290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6E2CC8">
              <w:rPr>
                <w:rFonts w:ascii="Arial" w:hAnsi="Arial" w:cs="Arial"/>
                <w:b w:val="0"/>
                <w:bCs/>
                <w:sz w:val="20"/>
              </w:rPr>
              <w:t>Tagesausflug nach Xanten</w:t>
            </w:r>
          </w:p>
        </w:tc>
      </w:tr>
      <w:tr w:rsidR="005D6C4D" w:rsidRPr="003B4BB7" w:rsidTr="00437A8A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5D6C4D" w:rsidRPr="004D778E" w:rsidRDefault="005D6C4D" w:rsidP="00846158">
            <w:pPr>
              <w:pStyle w:val="Titel"/>
              <w:tabs>
                <w:tab w:val="clear" w:pos="1843"/>
                <w:tab w:val="left" w:pos="1134"/>
              </w:tabs>
              <w:ind w:left="1247" w:right="113" w:hanging="113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1" w:type="dxa"/>
            <w:tcBorders>
              <w:bottom w:val="single" w:sz="18" w:space="0" w:color="auto"/>
            </w:tcBorders>
            <w:shd w:val="clear" w:color="auto" w:fill="FFFFFF"/>
          </w:tcPr>
          <w:p w:rsidR="005D6C4D" w:rsidRPr="003F74F8" w:rsidRDefault="005D6C4D" w:rsidP="00541A4F">
            <w:pPr>
              <w:pStyle w:val="Titel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o. 27.08., 14:00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FFFFF"/>
          </w:tcPr>
          <w:p w:rsidR="005D6C4D" w:rsidRPr="003B4BB7" w:rsidRDefault="005D6C4D" w:rsidP="00846158">
            <w:pPr>
              <w:pStyle w:val="berschrift1"/>
              <w:rPr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Park.</w:t>
            </w:r>
            <w:r w:rsidRPr="003B4BB7">
              <w:rPr>
                <w:b w:val="0"/>
                <w:sz w:val="20"/>
                <w:szCs w:val="20"/>
              </w:rPr>
              <w:t>Eggeroder</w:t>
            </w:r>
            <w:proofErr w:type="spellEnd"/>
            <w:r w:rsidRPr="003B4BB7">
              <w:rPr>
                <w:b w:val="0"/>
                <w:sz w:val="20"/>
                <w:szCs w:val="20"/>
              </w:rPr>
              <w:t xml:space="preserve"> Str.</w:t>
            </w:r>
          </w:p>
        </w:tc>
        <w:tc>
          <w:tcPr>
            <w:tcW w:w="62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D6C4D" w:rsidRPr="003B4BB7" w:rsidRDefault="005D6C4D" w:rsidP="00FF038E">
            <w:pPr>
              <w:pStyle w:val="Titel"/>
              <w:tabs>
                <w:tab w:val="clear" w:pos="1843"/>
                <w:tab w:val="left" w:pos="1134"/>
              </w:tabs>
              <w:ind w:left="1134" w:hanging="1134"/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3B4BB7">
              <w:rPr>
                <w:rFonts w:ascii="Arial" w:hAnsi="Arial" w:cs="Arial"/>
                <w:b w:val="0"/>
                <w:bCs/>
                <w:color w:val="000000"/>
                <w:sz w:val="20"/>
              </w:rPr>
              <w:t>Längere Radtour</w:t>
            </w:r>
          </w:p>
        </w:tc>
      </w:tr>
      <w:tr w:rsidR="005D6C4D" w:rsidRPr="003B4BB7" w:rsidTr="00437A8A">
        <w:trPr>
          <w:trHeight w:val="229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:rsidR="005D6C4D" w:rsidRPr="004D778E" w:rsidRDefault="005D6C4D" w:rsidP="00846158">
            <w:pPr>
              <w:pStyle w:val="Titel"/>
              <w:tabs>
                <w:tab w:val="clear" w:pos="1843"/>
                <w:tab w:val="left" w:pos="1134"/>
              </w:tabs>
              <w:ind w:left="1247" w:right="113" w:hanging="113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ept.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FFFFF"/>
          </w:tcPr>
          <w:p w:rsidR="005D6C4D" w:rsidRPr="003F74F8" w:rsidRDefault="005D6C4D" w:rsidP="003F74F8">
            <w:pPr>
              <w:pStyle w:val="Titel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i. 08.09., 17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5D6C4D" w:rsidRPr="003B4BB7" w:rsidRDefault="005D6C4D" w:rsidP="005C1EE3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sz w:val="20"/>
              </w:rPr>
              <w:t>Park.</w:t>
            </w:r>
            <w:r w:rsidRPr="003B4BB7">
              <w:rPr>
                <w:rFonts w:ascii="Arial" w:hAnsi="Arial" w:cs="Arial"/>
                <w:b w:val="0"/>
                <w:bCs/>
                <w:sz w:val="20"/>
              </w:rPr>
              <w:t>Eggeroder</w:t>
            </w:r>
            <w:proofErr w:type="spellEnd"/>
            <w:r w:rsidRPr="003B4BB7">
              <w:rPr>
                <w:rFonts w:ascii="Arial" w:hAnsi="Arial" w:cs="Arial"/>
                <w:b w:val="0"/>
                <w:bCs/>
                <w:sz w:val="20"/>
              </w:rPr>
              <w:t xml:space="preserve"> Str.</w:t>
            </w:r>
          </w:p>
        </w:tc>
        <w:tc>
          <w:tcPr>
            <w:tcW w:w="624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D6C4D" w:rsidRPr="003B4BB7" w:rsidRDefault="005D6C4D" w:rsidP="005C1EE3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3B4BB7">
              <w:rPr>
                <w:rFonts w:ascii="Arial" w:hAnsi="Arial" w:cs="Arial"/>
                <w:b w:val="0"/>
                <w:bCs/>
                <w:color w:val="000000"/>
                <w:sz w:val="20"/>
              </w:rPr>
              <w:t>Kürzere Radtour</w:t>
            </w:r>
          </w:p>
        </w:tc>
      </w:tr>
      <w:tr w:rsidR="005D6C4D" w:rsidRPr="003B4BB7" w:rsidTr="00437A8A">
        <w:trPr>
          <w:trHeight w:val="229"/>
        </w:trPr>
        <w:tc>
          <w:tcPr>
            <w:tcW w:w="0" w:type="auto"/>
            <w:vMerge/>
            <w:tcBorders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:rsidR="005D6C4D" w:rsidRDefault="005D6C4D" w:rsidP="00846158">
            <w:pPr>
              <w:pStyle w:val="Titel"/>
              <w:tabs>
                <w:tab w:val="clear" w:pos="1843"/>
                <w:tab w:val="left" w:pos="1134"/>
              </w:tabs>
              <w:ind w:left="1247" w:right="113" w:hanging="113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FFFFFF"/>
          </w:tcPr>
          <w:p w:rsidR="005D6C4D" w:rsidRDefault="006E2CC8" w:rsidP="003F74F8">
            <w:pPr>
              <w:pStyle w:val="Titel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o. 13.09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5D6C4D" w:rsidRDefault="005D6C4D" w:rsidP="005C1EE3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624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D6C4D" w:rsidRPr="003B4BB7" w:rsidRDefault="006E2CC8" w:rsidP="006E2CC8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 w:rsidRPr="003B4BB7">
              <w:rPr>
                <w:rFonts w:ascii="Arial" w:hAnsi="Arial" w:cs="Arial"/>
                <w:b w:val="0"/>
                <w:bCs/>
                <w:color w:val="000000"/>
                <w:sz w:val="20"/>
              </w:rPr>
              <w:t>Tag des offenen Denkmals, Pressemitteilung beachten</w:t>
            </w:r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 </w:t>
            </w:r>
          </w:p>
        </w:tc>
      </w:tr>
      <w:tr w:rsidR="005D6C4D" w:rsidRPr="003B4BB7" w:rsidTr="00437A8A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5D6C4D" w:rsidRDefault="005D6C4D" w:rsidP="00846158">
            <w:pPr>
              <w:pStyle w:val="Titel"/>
              <w:tabs>
                <w:tab w:val="clear" w:pos="1843"/>
                <w:tab w:val="left" w:pos="1134"/>
              </w:tabs>
              <w:ind w:left="1247" w:right="113" w:hanging="1134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51" w:type="dxa"/>
            <w:tcBorders>
              <w:bottom w:val="single" w:sz="18" w:space="0" w:color="auto"/>
            </w:tcBorders>
            <w:shd w:val="clear" w:color="auto" w:fill="FFFFFF"/>
          </w:tcPr>
          <w:p w:rsidR="005D6C4D" w:rsidRPr="003F74F8" w:rsidRDefault="006E2CC8" w:rsidP="003F74F8">
            <w:pPr>
              <w:pStyle w:val="Titel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Fr. 25.09., 15:00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FFFFF"/>
          </w:tcPr>
          <w:p w:rsidR="005D6C4D" w:rsidRPr="003B4BB7" w:rsidRDefault="006E2CC8" w:rsidP="00DB6224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>Borchorster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 Hof</w:t>
            </w:r>
          </w:p>
        </w:tc>
        <w:tc>
          <w:tcPr>
            <w:tcW w:w="62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D6C4D" w:rsidRPr="003B4BB7" w:rsidRDefault="006E2CC8" w:rsidP="00D424FB">
            <w:pPr>
              <w:pStyle w:val="Titel"/>
              <w:tabs>
                <w:tab w:val="left" w:pos="1260"/>
              </w:tabs>
              <w:jc w:val="left"/>
              <w:rPr>
                <w:rFonts w:ascii="Arial" w:hAnsi="Arial" w:cs="Arial"/>
                <w:b w:val="0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Kaffeetrinken im </w:t>
            </w:r>
            <w:proofErr w:type="spellStart"/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>Borghorster</w:t>
            </w:r>
            <w:proofErr w:type="spellEnd"/>
            <w:r>
              <w:rPr>
                <w:rFonts w:ascii="Arial" w:hAnsi="Arial" w:cs="Arial"/>
                <w:b w:val="0"/>
                <w:bCs/>
                <w:color w:val="000000"/>
                <w:sz w:val="20"/>
              </w:rPr>
              <w:t xml:space="preserve"> Hof</w:t>
            </w:r>
          </w:p>
        </w:tc>
      </w:tr>
      <w:tr w:rsidR="005D6C4D" w:rsidRPr="003B4BB7" w:rsidTr="00437A8A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:rsidR="005D6C4D" w:rsidRPr="004D778E" w:rsidRDefault="005D6C4D" w:rsidP="00846158">
            <w:pPr>
              <w:pStyle w:val="berschrift1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4D778E">
              <w:rPr>
                <w:b w:val="0"/>
                <w:sz w:val="20"/>
                <w:szCs w:val="20"/>
              </w:rPr>
              <w:t>Okt.</w:t>
            </w:r>
          </w:p>
        </w:tc>
        <w:tc>
          <w:tcPr>
            <w:tcW w:w="1951" w:type="dxa"/>
            <w:tcBorders>
              <w:top w:val="single" w:sz="18" w:space="0" w:color="auto"/>
            </w:tcBorders>
            <w:shd w:val="clear" w:color="auto" w:fill="FFFFFF"/>
          </w:tcPr>
          <w:p w:rsidR="005D6C4D" w:rsidRPr="00F5418A" w:rsidRDefault="005D6C4D" w:rsidP="00A37E70">
            <w:pPr>
              <w:pStyle w:val="Titel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F5418A">
              <w:rPr>
                <w:rFonts w:ascii="Arial" w:hAnsi="Arial" w:cs="Arial"/>
                <w:b w:val="0"/>
                <w:bCs/>
                <w:sz w:val="20"/>
              </w:rPr>
              <w:t>Do. 08.10.,</w:t>
            </w:r>
            <w:r w:rsidR="00357C37" w:rsidRPr="00F5418A">
              <w:rPr>
                <w:rFonts w:ascii="Arial" w:hAnsi="Arial" w:cs="Arial"/>
                <w:b w:val="0"/>
                <w:bCs/>
                <w:sz w:val="20"/>
              </w:rPr>
              <w:t xml:space="preserve"> 18:</w:t>
            </w:r>
            <w:r w:rsidR="00F5418A" w:rsidRPr="00F5418A">
              <w:rPr>
                <w:rFonts w:ascii="Arial" w:hAnsi="Arial" w:cs="Arial"/>
                <w:b w:val="0"/>
                <w:bCs/>
                <w:sz w:val="20"/>
              </w:rPr>
              <w:t>03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FFFFF"/>
          </w:tcPr>
          <w:p w:rsidR="005D6C4D" w:rsidRPr="00F5418A" w:rsidRDefault="00357C37" w:rsidP="001A6D70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F5418A">
              <w:rPr>
                <w:rFonts w:ascii="Arial" w:hAnsi="Arial" w:cs="Arial"/>
                <w:b w:val="0"/>
                <w:sz w:val="20"/>
              </w:rPr>
              <w:t>Fahrt mit dem S 70, Bushaltestelle Kirche</w:t>
            </w:r>
          </w:p>
        </w:tc>
        <w:tc>
          <w:tcPr>
            <w:tcW w:w="62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5D6C4D" w:rsidRPr="00F5418A" w:rsidRDefault="005D6C4D" w:rsidP="001A6D70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F5418A">
              <w:rPr>
                <w:rFonts w:ascii="Arial" w:hAnsi="Arial" w:cs="Arial"/>
                <w:b w:val="0"/>
                <w:bCs/>
                <w:sz w:val="20"/>
              </w:rPr>
              <w:t>Nachtwächterführung in Münster, Beginn 19:30 Uhr in Münster</w:t>
            </w:r>
          </w:p>
        </w:tc>
      </w:tr>
      <w:tr w:rsidR="005D6C4D" w:rsidRPr="003B4BB7" w:rsidTr="00437A8A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5D6C4D" w:rsidRPr="004D778E" w:rsidRDefault="005D6C4D" w:rsidP="00846158">
            <w:pPr>
              <w:pStyle w:val="berschrift1"/>
              <w:ind w:left="113" w:right="11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51" w:type="dxa"/>
            <w:tcBorders>
              <w:bottom w:val="single" w:sz="18" w:space="0" w:color="auto"/>
            </w:tcBorders>
            <w:shd w:val="clear" w:color="auto" w:fill="FFFFFF"/>
          </w:tcPr>
          <w:p w:rsidR="005D6C4D" w:rsidRPr="00F5418A" w:rsidRDefault="005D6C4D" w:rsidP="00A37E70">
            <w:pPr>
              <w:pStyle w:val="Titel"/>
              <w:jc w:val="left"/>
              <w:rPr>
                <w:rFonts w:ascii="Arial" w:hAnsi="Arial" w:cs="Arial"/>
                <w:b w:val="0"/>
                <w:sz w:val="20"/>
              </w:rPr>
            </w:pPr>
            <w:r w:rsidRPr="00F5418A">
              <w:rPr>
                <w:rFonts w:ascii="Arial" w:hAnsi="Arial" w:cs="Arial"/>
                <w:b w:val="0"/>
                <w:sz w:val="20"/>
              </w:rPr>
              <w:t>Sa. 17.10., 14:30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FFFFF"/>
          </w:tcPr>
          <w:p w:rsidR="005D6C4D" w:rsidRPr="00F5418A" w:rsidRDefault="005D6C4D" w:rsidP="001A6D70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F5418A">
              <w:rPr>
                <w:rFonts w:ascii="Arial" w:hAnsi="Arial" w:cs="Arial"/>
                <w:b w:val="0"/>
                <w:sz w:val="20"/>
              </w:rPr>
              <w:t>Treffpunkt Kirchplatz</w:t>
            </w:r>
          </w:p>
        </w:tc>
        <w:tc>
          <w:tcPr>
            <w:tcW w:w="624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D6C4D" w:rsidRPr="00F5418A" w:rsidRDefault="005D6C4D" w:rsidP="001A6D70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F5418A">
              <w:rPr>
                <w:rFonts w:ascii="Arial" w:hAnsi="Arial" w:cs="Arial"/>
                <w:b w:val="0"/>
                <w:sz w:val="20"/>
              </w:rPr>
              <w:t>Herbstwanderung</w:t>
            </w:r>
            <w:r w:rsidR="00357C37" w:rsidRPr="00F5418A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  <w:tr w:rsidR="005D6C4D" w:rsidRPr="003B4BB7" w:rsidTr="00357C37">
        <w:trPr>
          <w:trHeight w:val="711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textDirection w:val="btLr"/>
            <w:vAlign w:val="center"/>
          </w:tcPr>
          <w:p w:rsidR="005D6C4D" w:rsidRPr="004D778E" w:rsidRDefault="005D6C4D" w:rsidP="00846158">
            <w:pPr>
              <w:pStyle w:val="berschrift1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4D778E">
              <w:rPr>
                <w:b w:val="0"/>
                <w:sz w:val="20"/>
                <w:szCs w:val="20"/>
              </w:rPr>
              <w:t>Nov.</w:t>
            </w:r>
          </w:p>
        </w:tc>
        <w:tc>
          <w:tcPr>
            <w:tcW w:w="1951" w:type="dxa"/>
            <w:tcBorders>
              <w:top w:val="single" w:sz="18" w:space="0" w:color="auto"/>
            </w:tcBorders>
            <w:shd w:val="clear" w:color="auto" w:fill="FFFFFF"/>
          </w:tcPr>
          <w:p w:rsidR="005D6C4D" w:rsidRPr="00F5418A" w:rsidRDefault="005D6C4D" w:rsidP="00A37E70">
            <w:pPr>
              <w:pStyle w:val="Titel"/>
              <w:jc w:val="left"/>
              <w:rPr>
                <w:rFonts w:ascii="Arial" w:hAnsi="Arial" w:cs="Arial"/>
                <w:b w:val="0"/>
                <w:sz w:val="20"/>
              </w:rPr>
            </w:pPr>
            <w:r w:rsidRPr="00F5418A">
              <w:rPr>
                <w:rFonts w:ascii="Arial" w:hAnsi="Arial" w:cs="Arial"/>
                <w:b w:val="0"/>
                <w:sz w:val="20"/>
              </w:rPr>
              <w:t>wird noch bekann</w:t>
            </w:r>
            <w:r w:rsidRPr="00F5418A">
              <w:rPr>
                <w:rFonts w:ascii="Arial" w:hAnsi="Arial" w:cs="Arial"/>
                <w:b w:val="0"/>
                <w:sz w:val="20"/>
              </w:rPr>
              <w:t>t</w:t>
            </w:r>
            <w:r w:rsidRPr="00F5418A">
              <w:rPr>
                <w:rFonts w:ascii="Arial" w:hAnsi="Arial" w:cs="Arial"/>
                <w:b w:val="0"/>
                <w:sz w:val="20"/>
              </w:rPr>
              <w:t>gegeben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FFFFF"/>
          </w:tcPr>
          <w:p w:rsidR="005D6C4D" w:rsidRPr="00F5418A" w:rsidRDefault="005D6C4D" w:rsidP="00350A55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2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5D6C4D" w:rsidRPr="00F5418A" w:rsidRDefault="005D6C4D" w:rsidP="003173BF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  <w:r w:rsidRPr="00F5418A">
              <w:rPr>
                <w:rFonts w:ascii="Arial" w:hAnsi="Arial" w:cs="Arial"/>
                <w:b w:val="0"/>
                <w:sz w:val="20"/>
              </w:rPr>
              <w:t xml:space="preserve">Betriebsbesichtigung </w:t>
            </w:r>
            <w:proofErr w:type="spellStart"/>
            <w:r w:rsidRPr="00F5418A">
              <w:rPr>
                <w:rFonts w:ascii="Arial" w:hAnsi="Arial" w:cs="Arial"/>
                <w:b w:val="0"/>
                <w:sz w:val="20"/>
              </w:rPr>
              <w:t>Coppenrath</w:t>
            </w:r>
            <w:proofErr w:type="spellEnd"/>
            <w:r w:rsidRPr="00F5418A">
              <w:rPr>
                <w:rFonts w:ascii="Arial" w:hAnsi="Arial" w:cs="Arial"/>
                <w:b w:val="0"/>
                <w:sz w:val="20"/>
              </w:rPr>
              <w:t xml:space="preserve">/Die Spiegelburg in Münster </w:t>
            </w:r>
          </w:p>
          <w:p w:rsidR="005D6C4D" w:rsidRPr="00F5418A" w:rsidRDefault="005D6C4D" w:rsidP="003173BF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D6C4D" w:rsidRPr="003B4BB7" w:rsidTr="00437A8A">
        <w:trPr>
          <w:cantSplit/>
          <w:trHeight w:val="584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5D6C4D" w:rsidRPr="004D778E" w:rsidRDefault="005D6C4D" w:rsidP="002D705C">
            <w:pPr>
              <w:pStyle w:val="berschrift1"/>
              <w:ind w:left="113" w:right="11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z</w:t>
            </w:r>
          </w:p>
        </w:tc>
        <w:tc>
          <w:tcPr>
            <w:tcW w:w="19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5D6C4D" w:rsidRPr="003F74F8" w:rsidRDefault="00797689" w:rsidP="003F74F8">
            <w:pPr>
              <w:pStyle w:val="Titel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6.12. -07.12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5D6C4D" w:rsidRPr="003B4BB7" w:rsidRDefault="00797689" w:rsidP="00FF038E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</w:rPr>
              <w:t>Borghorster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Hof</w:t>
            </w:r>
          </w:p>
        </w:tc>
        <w:tc>
          <w:tcPr>
            <w:tcW w:w="62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D6C4D" w:rsidRPr="003B4BB7" w:rsidRDefault="005D6C4D" w:rsidP="00FF038E">
            <w:pPr>
              <w:pStyle w:val="Titel"/>
              <w:tabs>
                <w:tab w:val="clear" w:pos="1843"/>
                <w:tab w:val="left" w:pos="1260"/>
              </w:tabs>
              <w:jc w:val="left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Teilnahme des Heimatvereins am Adventsmarkt am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0"/>
              </w:rPr>
              <w:t>Borchorster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Hof</w:t>
            </w:r>
          </w:p>
        </w:tc>
      </w:tr>
    </w:tbl>
    <w:p w:rsidR="00F524F9" w:rsidRDefault="009E3F4F">
      <w:pPr>
        <w:pStyle w:val="Titel"/>
        <w:tabs>
          <w:tab w:val="clear" w:pos="1843"/>
          <w:tab w:val="left" w:pos="1134"/>
        </w:tabs>
        <w:ind w:left="1134" w:hanging="1134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nmeldungen bei Margareta Schulte, Tel. 02558/7699 </w:t>
      </w:r>
    </w:p>
    <w:p w:rsidR="005A2DA4" w:rsidRDefault="005A2DA4">
      <w:pPr>
        <w:pStyle w:val="Titel"/>
        <w:tabs>
          <w:tab w:val="clear" w:pos="1843"/>
          <w:tab w:val="left" w:pos="1134"/>
        </w:tabs>
        <w:ind w:left="1134" w:hanging="1134"/>
        <w:jc w:val="left"/>
        <w:rPr>
          <w:rFonts w:ascii="Arial" w:hAnsi="Arial" w:cs="Arial"/>
          <w:bCs/>
          <w:sz w:val="20"/>
        </w:rPr>
      </w:pPr>
    </w:p>
    <w:p w:rsidR="005A2DA4" w:rsidRPr="003B4BB7" w:rsidRDefault="005A2DA4">
      <w:pPr>
        <w:pStyle w:val="Titel"/>
        <w:tabs>
          <w:tab w:val="clear" w:pos="1843"/>
          <w:tab w:val="left" w:pos="1134"/>
        </w:tabs>
        <w:ind w:left="1134" w:hanging="1134"/>
        <w:jc w:val="left"/>
        <w:rPr>
          <w:rFonts w:ascii="Arial" w:hAnsi="Arial" w:cs="Arial"/>
          <w:bCs/>
          <w:sz w:val="20"/>
        </w:rPr>
      </w:pPr>
    </w:p>
    <w:sectPr w:rsidR="005A2DA4" w:rsidRPr="003B4BB7" w:rsidSect="009F4770">
      <w:headerReference w:type="default" r:id="rId9"/>
      <w:type w:val="continuous"/>
      <w:pgSz w:w="11906" w:h="16838" w:code="9"/>
      <w:pgMar w:top="58" w:right="902" w:bottom="142" w:left="902" w:header="709" w:footer="0" w:gutter="0"/>
      <w:cols w:space="708" w:equalWidth="0">
        <w:col w:w="10102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8C" w:rsidRDefault="00FC3B8C" w:rsidP="009A754E">
      <w:r>
        <w:separator/>
      </w:r>
    </w:p>
  </w:endnote>
  <w:endnote w:type="continuationSeparator" w:id="0">
    <w:p w:rsidR="00FC3B8C" w:rsidRDefault="00FC3B8C" w:rsidP="009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8C" w:rsidRDefault="00FC3B8C" w:rsidP="009A754E">
      <w:r>
        <w:separator/>
      </w:r>
    </w:p>
  </w:footnote>
  <w:footnote w:type="continuationSeparator" w:id="0">
    <w:p w:rsidR="00FC3B8C" w:rsidRDefault="00FC3B8C" w:rsidP="009A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4E" w:rsidRDefault="00316AEC" w:rsidP="009A754E">
    <w:pPr>
      <w:pStyle w:val="Kopfzeile"/>
      <w:pBdr>
        <w:bottom w:val="thickThinSmallGap" w:sz="24" w:space="1" w:color="622423"/>
      </w:pBdr>
      <w:jc w:val="center"/>
      <w:rPr>
        <w:rFonts w:ascii="Cambria" w:eastAsia="Times New Roman" w:hAnsi="Cambria" w:cs="Times New Roman"/>
        <w:sz w:val="32"/>
        <w:szCs w:val="32"/>
      </w:rPr>
    </w:pPr>
    <w:r>
      <w:rPr>
        <w:rFonts w:ascii="Cambria" w:eastAsia="Times New Roman" w:hAnsi="Cambria" w:cs="Times New Roman"/>
        <w:sz w:val="32"/>
        <w:szCs w:val="32"/>
      </w:rPr>
      <w:t>Jahresprogramm 2020</w:t>
    </w:r>
    <w:r w:rsidR="009A754E" w:rsidRPr="009A754E">
      <w:rPr>
        <w:rFonts w:ascii="Cambria" w:eastAsia="Times New Roman" w:hAnsi="Cambria" w:cs="Times New Roman"/>
        <w:sz w:val="32"/>
        <w:szCs w:val="32"/>
      </w:rPr>
      <w:t xml:space="preserve"> des Heimatvereins Horstmar e</w:t>
    </w:r>
    <w:r w:rsidR="009A754E">
      <w:rPr>
        <w:rFonts w:ascii="Cambria" w:eastAsia="Times New Roman" w:hAnsi="Cambria" w:cs="Times New Roman"/>
        <w:sz w:val="32"/>
        <w:szCs w:val="32"/>
      </w:rPr>
      <w:t>.V.</w:t>
    </w:r>
  </w:p>
  <w:p w:rsidR="00E02566" w:rsidRPr="009A754E" w:rsidRDefault="00E02566" w:rsidP="009A754E">
    <w:pPr>
      <w:pStyle w:val="Kopfzeile"/>
      <w:pBdr>
        <w:bottom w:val="thickThinSmallGap" w:sz="24" w:space="1" w:color="622423"/>
      </w:pBdr>
      <w:jc w:val="center"/>
      <w:rPr>
        <w:rFonts w:ascii="Cambria" w:eastAsia="Times New Roman" w:hAnsi="Cambria" w:cs="Times New Roman"/>
        <w:sz w:val="32"/>
        <w:szCs w:val="32"/>
      </w:rPr>
    </w:pPr>
    <w:r w:rsidRPr="00E02566">
      <w:rPr>
        <w:rFonts w:ascii="Cambria" w:eastAsia="Times New Roman" w:hAnsi="Cambria" w:cs="Times New Roman"/>
        <w:sz w:val="22"/>
        <w:szCs w:val="32"/>
      </w:rPr>
      <w:t>www.heimatverein-horstmar.de</w:t>
    </w:r>
  </w:p>
  <w:p w:rsidR="009A754E" w:rsidRDefault="009A75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F0F7A"/>
    <w:multiLevelType w:val="hybridMultilevel"/>
    <w:tmpl w:val="8146FAD6"/>
    <w:lvl w:ilvl="0" w:tplc="ABE4D128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2"/>
    <w:rsid w:val="00006891"/>
    <w:rsid w:val="000166BC"/>
    <w:rsid w:val="0002751D"/>
    <w:rsid w:val="00036A0E"/>
    <w:rsid w:val="000439EF"/>
    <w:rsid w:val="000549F3"/>
    <w:rsid w:val="0005721C"/>
    <w:rsid w:val="00076533"/>
    <w:rsid w:val="000869AF"/>
    <w:rsid w:val="00090B7C"/>
    <w:rsid w:val="00091519"/>
    <w:rsid w:val="00097D6C"/>
    <w:rsid w:val="000A17E5"/>
    <w:rsid w:val="000A5525"/>
    <w:rsid w:val="000B45AC"/>
    <w:rsid w:val="000E0E6B"/>
    <w:rsid w:val="000E6383"/>
    <w:rsid w:val="000F2968"/>
    <w:rsid w:val="00120BD3"/>
    <w:rsid w:val="00122C18"/>
    <w:rsid w:val="0012393F"/>
    <w:rsid w:val="001407A1"/>
    <w:rsid w:val="00150A67"/>
    <w:rsid w:val="0017167D"/>
    <w:rsid w:val="00196B3A"/>
    <w:rsid w:val="001A6D70"/>
    <w:rsid w:val="001B0AFA"/>
    <w:rsid w:val="001C154B"/>
    <w:rsid w:val="001D6C9F"/>
    <w:rsid w:val="00224096"/>
    <w:rsid w:val="00226E95"/>
    <w:rsid w:val="002413DF"/>
    <w:rsid w:val="002522CF"/>
    <w:rsid w:val="00263A96"/>
    <w:rsid w:val="00281C20"/>
    <w:rsid w:val="00282D63"/>
    <w:rsid w:val="002835A0"/>
    <w:rsid w:val="002D705C"/>
    <w:rsid w:val="002E56AD"/>
    <w:rsid w:val="00304921"/>
    <w:rsid w:val="00316AEC"/>
    <w:rsid w:val="003173BF"/>
    <w:rsid w:val="00333E3E"/>
    <w:rsid w:val="00350A55"/>
    <w:rsid w:val="00357C37"/>
    <w:rsid w:val="003619E1"/>
    <w:rsid w:val="003766BB"/>
    <w:rsid w:val="00376800"/>
    <w:rsid w:val="00383F0D"/>
    <w:rsid w:val="00394D4E"/>
    <w:rsid w:val="003B4BB7"/>
    <w:rsid w:val="003C38E2"/>
    <w:rsid w:val="003E72C9"/>
    <w:rsid w:val="003F74F8"/>
    <w:rsid w:val="00406D29"/>
    <w:rsid w:val="004231C8"/>
    <w:rsid w:val="00437A8A"/>
    <w:rsid w:val="0044711B"/>
    <w:rsid w:val="00450B97"/>
    <w:rsid w:val="00463E44"/>
    <w:rsid w:val="004661E3"/>
    <w:rsid w:val="00472B47"/>
    <w:rsid w:val="00472DB8"/>
    <w:rsid w:val="00476967"/>
    <w:rsid w:val="00483192"/>
    <w:rsid w:val="00483F09"/>
    <w:rsid w:val="004A16AF"/>
    <w:rsid w:val="004A63F4"/>
    <w:rsid w:val="004C0894"/>
    <w:rsid w:val="004C49D4"/>
    <w:rsid w:val="004D296E"/>
    <w:rsid w:val="004D778E"/>
    <w:rsid w:val="004E0CEB"/>
    <w:rsid w:val="004F2456"/>
    <w:rsid w:val="004F2AFD"/>
    <w:rsid w:val="005058B7"/>
    <w:rsid w:val="00517AFD"/>
    <w:rsid w:val="00520C87"/>
    <w:rsid w:val="00521447"/>
    <w:rsid w:val="00526024"/>
    <w:rsid w:val="00526A02"/>
    <w:rsid w:val="00531098"/>
    <w:rsid w:val="005321FD"/>
    <w:rsid w:val="005409B2"/>
    <w:rsid w:val="00541A4F"/>
    <w:rsid w:val="00573CE6"/>
    <w:rsid w:val="005811E5"/>
    <w:rsid w:val="005911EE"/>
    <w:rsid w:val="005912CD"/>
    <w:rsid w:val="005A2DA4"/>
    <w:rsid w:val="005D5F1D"/>
    <w:rsid w:val="005D6C4D"/>
    <w:rsid w:val="00623529"/>
    <w:rsid w:val="0064114D"/>
    <w:rsid w:val="006418BC"/>
    <w:rsid w:val="00643B16"/>
    <w:rsid w:val="00644EC4"/>
    <w:rsid w:val="00647018"/>
    <w:rsid w:val="00650840"/>
    <w:rsid w:val="006625EE"/>
    <w:rsid w:val="00663EC8"/>
    <w:rsid w:val="00667227"/>
    <w:rsid w:val="00670221"/>
    <w:rsid w:val="0067398D"/>
    <w:rsid w:val="00684A74"/>
    <w:rsid w:val="0069150F"/>
    <w:rsid w:val="00694F19"/>
    <w:rsid w:val="00695FB1"/>
    <w:rsid w:val="006A0252"/>
    <w:rsid w:val="006B421A"/>
    <w:rsid w:val="006C1A63"/>
    <w:rsid w:val="006D1C6B"/>
    <w:rsid w:val="006D52D4"/>
    <w:rsid w:val="006E2CC8"/>
    <w:rsid w:val="006F3B86"/>
    <w:rsid w:val="00713950"/>
    <w:rsid w:val="00715F6C"/>
    <w:rsid w:val="00721990"/>
    <w:rsid w:val="007442B8"/>
    <w:rsid w:val="007673F2"/>
    <w:rsid w:val="0077678B"/>
    <w:rsid w:val="0078746F"/>
    <w:rsid w:val="007944C7"/>
    <w:rsid w:val="007947F2"/>
    <w:rsid w:val="00797689"/>
    <w:rsid w:val="007A505B"/>
    <w:rsid w:val="007A6463"/>
    <w:rsid w:val="007B2EC2"/>
    <w:rsid w:val="007B6025"/>
    <w:rsid w:val="007C2198"/>
    <w:rsid w:val="007E7F3E"/>
    <w:rsid w:val="007F1804"/>
    <w:rsid w:val="008104C5"/>
    <w:rsid w:val="00817E87"/>
    <w:rsid w:val="00836418"/>
    <w:rsid w:val="00844442"/>
    <w:rsid w:val="00846158"/>
    <w:rsid w:val="00846BED"/>
    <w:rsid w:val="00865E69"/>
    <w:rsid w:val="008756AC"/>
    <w:rsid w:val="008A0CCA"/>
    <w:rsid w:val="008C7D0F"/>
    <w:rsid w:val="008E4B3D"/>
    <w:rsid w:val="00900231"/>
    <w:rsid w:val="0092460E"/>
    <w:rsid w:val="00926832"/>
    <w:rsid w:val="00927C28"/>
    <w:rsid w:val="009469F9"/>
    <w:rsid w:val="009547A3"/>
    <w:rsid w:val="009A1FD4"/>
    <w:rsid w:val="009A754E"/>
    <w:rsid w:val="009B0884"/>
    <w:rsid w:val="009C2DC0"/>
    <w:rsid w:val="009E153E"/>
    <w:rsid w:val="009E3F4F"/>
    <w:rsid w:val="009E513A"/>
    <w:rsid w:val="009F460A"/>
    <w:rsid w:val="009F4770"/>
    <w:rsid w:val="00A11267"/>
    <w:rsid w:val="00A12B96"/>
    <w:rsid w:val="00A2507C"/>
    <w:rsid w:val="00A37E70"/>
    <w:rsid w:val="00A41F30"/>
    <w:rsid w:val="00A47084"/>
    <w:rsid w:val="00A53E34"/>
    <w:rsid w:val="00A54067"/>
    <w:rsid w:val="00A8514F"/>
    <w:rsid w:val="00A94ABF"/>
    <w:rsid w:val="00AD72F5"/>
    <w:rsid w:val="00AD7604"/>
    <w:rsid w:val="00AE35CA"/>
    <w:rsid w:val="00AF4694"/>
    <w:rsid w:val="00AF7048"/>
    <w:rsid w:val="00AF7B5C"/>
    <w:rsid w:val="00B052F8"/>
    <w:rsid w:val="00B119F4"/>
    <w:rsid w:val="00B20716"/>
    <w:rsid w:val="00B445A2"/>
    <w:rsid w:val="00B52698"/>
    <w:rsid w:val="00B55FFB"/>
    <w:rsid w:val="00B772F5"/>
    <w:rsid w:val="00B94D69"/>
    <w:rsid w:val="00BA4D2F"/>
    <w:rsid w:val="00BA7CE8"/>
    <w:rsid w:val="00BB7B1A"/>
    <w:rsid w:val="00BC49D6"/>
    <w:rsid w:val="00BD0783"/>
    <w:rsid w:val="00BE46DB"/>
    <w:rsid w:val="00BF6B36"/>
    <w:rsid w:val="00C1546C"/>
    <w:rsid w:val="00C35245"/>
    <w:rsid w:val="00C35C5B"/>
    <w:rsid w:val="00C40069"/>
    <w:rsid w:val="00C40F27"/>
    <w:rsid w:val="00C571B0"/>
    <w:rsid w:val="00C8195F"/>
    <w:rsid w:val="00C82AFC"/>
    <w:rsid w:val="00C830D2"/>
    <w:rsid w:val="00C91CBD"/>
    <w:rsid w:val="00C95760"/>
    <w:rsid w:val="00CA0C54"/>
    <w:rsid w:val="00CA2BD4"/>
    <w:rsid w:val="00CA3DA9"/>
    <w:rsid w:val="00CA608D"/>
    <w:rsid w:val="00CE5A96"/>
    <w:rsid w:val="00D029F3"/>
    <w:rsid w:val="00D0353D"/>
    <w:rsid w:val="00D07F42"/>
    <w:rsid w:val="00D32C9C"/>
    <w:rsid w:val="00D424FB"/>
    <w:rsid w:val="00D711A2"/>
    <w:rsid w:val="00D715AE"/>
    <w:rsid w:val="00D821FA"/>
    <w:rsid w:val="00D90734"/>
    <w:rsid w:val="00D92084"/>
    <w:rsid w:val="00DA129A"/>
    <w:rsid w:val="00DD5408"/>
    <w:rsid w:val="00DE0FDA"/>
    <w:rsid w:val="00DE65CE"/>
    <w:rsid w:val="00DF4867"/>
    <w:rsid w:val="00E02566"/>
    <w:rsid w:val="00E03932"/>
    <w:rsid w:val="00E03E6D"/>
    <w:rsid w:val="00E20439"/>
    <w:rsid w:val="00E219D1"/>
    <w:rsid w:val="00E25BFB"/>
    <w:rsid w:val="00E40149"/>
    <w:rsid w:val="00E44154"/>
    <w:rsid w:val="00E45BCD"/>
    <w:rsid w:val="00E534ED"/>
    <w:rsid w:val="00E77219"/>
    <w:rsid w:val="00E8154B"/>
    <w:rsid w:val="00E92345"/>
    <w:rsid w:val="00EA53DC"/>
    <w:rsid w:val="00EB2890"/>
    <w:rsid w:val="00EC4B6B"/>
    <w:rsid w:val="00ED4467"/>
    <w:rsid w:val="00EE0E05"/>
    <w:rsid w:val="00EF11C9"/>
    <w:rsid w:val="00F32DE7"/>
    <w:rsid w:val="00F524F9"/>
    <w:rsid w:val="00F5418A"/>
    <w:rsid w:val="00F57CA9"/>
    <w:rsid w:val="00F6655D"/>
    <w:rsid w:val="00F7665B"/>
    <w:rsid w:val="00F9287B"/>
    <w:rsid w:val="00F93CFC"/>
    <w:rsid w:val="00F960D4"/>
    <w:rsid w:val="00FA3FBA"/>
    <w:rsid w:val="00FC1CF0"/>
    <w:rsid w:val="00FC2A48"/>
    <w:rsid w:val="00FC3B8C"/>
    <w:rsid w:val="00FD7F86"/>
    <w:rsid w:val="00FE3B50"/>
    <w:rsid w:val="00FF038E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tabs>
        <w:tab w:val="left" w:pos="1843"/>
      </w:tabs>
      <w:jc w:val="center"/>
    </w:pPr>
    <w:rPr>
      <w:b/>
      <w:szCs w:val="20"/>
    </w:rPr>
  </w:style>
  <w:style w:type="paragraph" w:styleId="StandardWeb">
    <w:name w:val="Normal (Web)"/>
    <w:basedOn w:val="Standard"/>
    <w:semiHidden/>
    <w:pPr>
      <w:spacing w:after="285"/>
    </w:pPr>
  </w:style>
  <w:style w:type="paragraph" w:styleId="Kopfzeile">
    <w:name w:val="header"/>
    <w:basedOn w:val="Standard"/>
    <w:link w:val="KopfzeileZchn"/>
    <w:uiPriority w:val="99"/>
    <w:pPr>
      <w:widowControl w:val="0"/>
      <w:suppressAutoHyphens/>
      <w:spacing w:line="100" w:lineRule="atLeast"/>
    </w:pPr>
    <w:rPr>
      <w:rFonts w:eastAsia="Lucida Sans Unicode" w:cs="Tahoma"/>
      <w:kern w:val="1"/>
    </w:rPr>
  </w:style>
  <w:style w:type="paragraph" w:styleId="Textkrper">
    <w:name w:val="Body Text"/>
    <w:basedOn w:val="Standard"/>
    <w:semiHidden/>
    <w:rPr>
      <w:rFonts w:ascii="Arial" w:hAnsi="Arial" w:cs="Arial"/>
      <w:sz w:val="32"/>
    </w:r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1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31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76533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9F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A75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754E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9A754E"/>
    <w:rPr>
      <w:rFonts w:eastAsia="Lucida Sans Unicode" w:cs="Tahoma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DE0FDA"/>
    <w:rPr>
      <w:rFonts w:ascii="Arial" w:hAnsi="Arial"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DE0FD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tabs>
        <w:tab w:val="left" w:pos="1843"/>
      </w:tabs>
      <w:jc w:val="center"/>
    </w:pPr>
    <w:rPr>
      <w:b/>
      <w:szCs w:val="20"/>
    </w:rPr>
  </w:style>
  <w:style w:type="paragraph" w:styleId="StandardWeb">
    <w:name w:val="Normal (Web)"/>
    <w:basedOn w:val="Standard"/>
    <w:semiHidden/>
    <w:pPr>
      <w:spacing w:after="285"/>
    </w:pPr>
  </w:style>
  <w:style w:type="paragraph" w:styleId="Kopfzeile">
    <w:name w:val="header"/>
    <w:basedOn w:val="Standard"/>
    <w:link w:val="KopfzeileZchn"/>
    <w:uiPriority w:val="99"/>
    <w:pPr>
      <w:widowControl w:val="0"/>
      <w:suppressAutoHyphens/>
      <w:spacing w:line="100" w:lineRule="atLeast"/>
    </w:pPr>
    <w:rPr>
      <w:rFonts w:eastAsia="Lucida Sans Unicode" w:cs="Tahoma"/>
      <w:kern w:val="1"/>
    </w:rPr>
  </w:style>
  <w:style w:type="paragraph" w:styleId="Textkrper">
    <w:name w:val="Body Text"/>
    <w:basedOn w:val="Standard"/>
    <w:semiHidden/>
    <w:rPr>
      <w:rFonts w:ascii="Arial" w:hAnsi="Arial" w:cs="Arial"/>
      <w:sz w:val="32"/>
    </w:rPr>
  </w:style>
  <w:style w:type="character" w:styleId="Fett">
    <w:name w:val="Strong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1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31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76533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9F4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A75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754E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9A754E"/>
    <w:rPr>
      <w:rFonts w:eastAsia="Lucida Sans Unicode" w:cs="Tahoma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DE0FDA"/>
    <w:rPr>
      <w:rFonts w:ascii="Arial" w:hAnsi="Arial"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DE0FD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A512-9767-4562-9F2A-E4E6A5CD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rogramm 2017 des Heimatvereins Horstmar e.V.</vt:lpstr>
    </vt:vector>
  </TitlesOfParts>
  <Company>Hewlett-Packard Company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rogramm 2017 des Heimatvereins Horstmar e.V.</dc:title>
  <dc:creator>Janßen</dc:creator>
  <cp:lastModifiedBy>Schlaumi</cp:lastModifiedBy>
  <cp:revision>21</cp:revision>
  <cp:lastPrinted>2019-09-09T16:46:00Z</cp:lastPrinted>
  <dcterms:created xsi:type="dcterms:W3CDTF">2019-08-11T10:30:00Z</dcterms:created>
  <dcterms:modified xsi:type="dcterms:W3CDTF">2020-01-06T09:18:00Z</dcterms:modified>
</cp:coreProperties>
</file>